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49E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7848E826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FFEF3B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2D87B57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6007381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2A5BC680" w14:textId="77777777" w:rsidR="00024F79" w:rsidRPr="000056E0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1DDADD8A" w14:textId="77777777" w:rsidR="00024F79" w:rsidRDefault="00024F79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6D3DA58C" w14:textId="77777777" w:rsidR="009D65DC" w:rsidRPr="000056E0" w:rsidRDefault="009D65DC" w:rsidP="00DA475C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577C485F" w14:textId="77777777" w:rsidR="007E24CC" w:rsidRPr="0004086A" w:rsidRDefault="00A730BB" w:rsidP="0004086A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 внесении изменений в постановление</w:t>
      </w:r>
      <w:r w:rsidR="007E24CC"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Правительства</w:t>
      </w:r>
    </w:p>
    <w:p w14:paraId="55F15055" w14:textId="315E2D61" w:rsidR="00024F79" w:rsidRPr="0004086A" w:rsidRDefault="00A730BB" w:rsidP="0004086A">
      <w:pPr>
        <w:suppressAutoHyphens w:val="0"/>
        <w:autoSpaceDE w:val="0"/>
        <w:adjustRightInd w:val="0"/>
        <w:jc w:val="center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Свердловской области от 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28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06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.201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2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 № 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703</w:t>
      </w:r>
      <w:r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 xml:space="preserve">-ПП </w:t>
      </w:r>
      <w:r w:rsidR="001D44D5"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«</w:t>
      </w:r>
      <w:r w:rsidR="002175C2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б утверждении П</w:t>
      </w:r>
      <w:r w:rsidR="00EE6369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орядка разработки и принятия административных регламентов осуществления муниципального контроля на территории Свердловской области</w:t>
      </w:r>
      <w:r w:rsidR="001D44D5" w:rsidRPr="0004086A">
        <w:rPr>
          <w:rFonts w:ascii="Liberation Serif" w:eastAsia="Times New Roman" w:hAnsi="Liberation Serif" w:cs="Liberation Serif"/>
          <w:b/>
          <w:bCs/>
          <w:kern w:val="0"/>
          <w:sz w:val="28"/>
          <w:szCs w:val="28"/>
          <w:lang w:eastAsia="ru-RU"/>
        </w:rPr>
        <w:t>»</w:t>
      </w:r>
    </w:p>
    <w:p w14:paraId="25A3B555" w14:textId="77777777" w:rsidR="00024F79" w:rsidRPr="0004086A" w:rsidRDefault="00024F79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1470394D" w14:textId="77777777" w:rsidR="0018595F" w:rsidRPr="0004086A" w:rsidRDefault="0018595F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052F406" w14:textId="789A1E78" w:rsidR="00F43726" w:rsidRPr="00E55EC6" w:rsidRDefault="00A7498A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 с Федеральным законом от 3 августа 2018 года № 316</w:t>
      </w:r>
      <w:r w:rsidR="00CD3425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ФЗ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 xml:space="preserve">«О внесении изменений в Федеральный закон «О защите прав юридических лиц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и индивидуальных предпринимателей при осуществлении государственного контроля (надзора) и муниципального контроля»</w:t>
      </w:r>
      <w:r w:rsidR="00CD34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100C0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тать</w:t>
      </w:r>
      <w:r w:rsidR="00E61F8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ю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19 Федерального закона «О лицензировании отдельных видов деятельности», </w:t>
      </w:r>
      <w:hyperlink r:id="rId8" w:history="1">
        <w:r w:rsidRPr="00A7498A">
          <w:rPr>
            <w:rStyle w:val="af5"/>
            <w:rFonts w:ascii="Liberation Serif" w:eastAsia="Times New Roman" w:hAnsi="Liberation Serif" w:cs="Liberation Serif"/>
            <w:color w:val="auto"/>
            <w:kern w:val="0"/>
            <w:sz w:val="28"/>
            <w:szCs w:val="28"/>
            <w:u w:val="none"/>
            <w:lang w:eastAsia="ru-RU"/>
          </w:rPr>
          <w:t>пунктом 6</w:t>
        </w:r>
      </w:hyperlink>
      <w:r w:rsidRP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CD3425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P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тановления Правительства Российской Федерации от 16.05.2011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 </w:t>
      </w:r>
      <w:r w:rsidRP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373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P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 разработке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</w:t>
      </w:r>
      <w:r w:rsid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», 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татьей 101 Областного закона от 10 марта 1999 года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№ 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-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</w:t>
      </w:r>
      <w:r w:rsidR="003165B4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 «О правовых актах в Свердловской области»</w:t>
      </w:r>
      <w:r w:rsidR="00E55EC6" w:rsidRPr="00E55EC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E55EC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равительство Свердловской области</w:t>
      </w:r>
    </w:p>
    <w:p w14:paraId="796854BB" w14:textId="77777777" w:rsidR="00024F79" w:rsidRPr="0004086A" w:rsidRDefault="00024F79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b/>
          <w:kern w:val="0"/>
          <w:sz w:val="28"/>
          <w:szCs w:val="28"/>
          <w:lang w:eastAsia="ru-RU"/>
        </w:rPr>
        <w:t>ПОСТАНОВЛЯЕТ:</w:t>
      </w:r>
    </w:p>
    <w:p w14:paraId="32877FDF" w14:textId="74C4F33E" w:rsidR="008D3280" w:rsidRPr="0004086A" w:rsidRDefault="003165B4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. 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ти в постановление Правительства Свердловской области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т </w:t>
      </w:r>
      <w:r w:rsidR="00224F8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8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6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58219E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№ </w:t>
      </w:r>
      <w:r w:rsidR="00A749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03</w:t>
      </w:r>
      <w:r w:rsidR="00381A5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ПП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4052C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2175C2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Об утверждении П</w:t>
      </w:r>
      <w:r w:rsidR="00C2325E" w:rsidRPr="00C232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 xml:space="preserve">орядка разработки и принятия административных регламентов осуществления муниципального контроля </w:t>
      </w:r>
      <w:r w:rsidR="00A0063C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br/>
      </w:r>
      <w:r w:rsidR="00C2325E" w:rsidRPr="00C2325E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на территории Свердловской области</w:t>
      </w:r>
      <w:r w:rsidR="004052C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» 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(«</w:t>
      </w:r>
      <w:r w:rsidR="00C2325E" w:rsidRP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бластная газета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C2325E" w:rsidRP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2012, 05 июля, 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>№</w:t>
      </w:r>
      <w:r w:rsidR="00C2325E" w:rsidRP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265-266</w:t>
      </w:r>
      <w:r w:rsidR="009E552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 с изменениями,</w:t>
      </w:r>
      <w:r w:rsidR="00220B95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енными 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становлени</w:t>
      </w:r>
      <w:r w:rsid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м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равительства Свердловской области от 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6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2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C232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</w:t>
      </w:r>
      <w:r w:rsidR="0055376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№ </w:t>
      </w:r>
      <w:r w:rsidR="0010267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95-ПП 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(далее – постановление 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равительства Свердловской области </w:t>
      </w:r>
      <w:r w:rsidR="006D052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т </w:t>
      </w:r>
      <w:r w:rsidR="0010267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8</w:t>
      </w:r>
      <w:r w:rsidR="006D052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10267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6</w:t>
      </w:r>
      <w:r w:rsidR="006D052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10267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6D052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№ </w:t>
      </w:r>
      <w:r w:rsidR="0010267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03</w:t>
      </w:r>
      <w:r w:rsidR="006D052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ПП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,</w:t>
      </w:r>
      <w:r w:rsidR="00423C73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е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менени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</w:t>
      </w:r>
      <w:r w:rsidR="008D328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4EAFEE13" w14:textId="250519C3" w:rsidR="007E24CC" w:rsidRPr="0004086A" w:rsidRDefault="00423C73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ункт </w:t>
      </w:r>
      <w:r w:rsidR="00BE6E2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ложить в </w:t>
      </w:r>
      <w:r w:rsidR="0018595F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ей</w:t>
      </w:r>
      <w:r w:rsidR="007E24C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редакции: </w:t>
      </w:r>
    </w:p>
    <w:p w14:paraId="4E4D2E49" w14:textId="305DD4BE" w:rsidR="007E24CC" w:rsidRPr="0004086A" w:rsidRDefault="007E24CC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BE6E2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18595F" w:rsidRPr="0004086A">
        <w:rPr>
          <w:rStyle w:val="ad"/>
          <w:rFonts w:ascii="Liberation Serif" w:hAnsi="Liberation Serif" w:cs="Liberation Serif"/>
          <w:sz w:val="28"/>
          <w:szCs w:val="28"/>
        </w:rPr>
        <w:t> 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онтроль</w:t>
      </w:r>
      <w:r w:rsidR="00EC4FB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за исполнением настоящего постановления возложить</w:t>
      </w:r>
      <w:r w:rsidR="00EC4FB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  <w:t xml:space="preserve">на Заместителя Губернатора Свердловской области </w:t>
      </w:r>
      <w:r w:rsidR="00E878D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.Л. Чемезова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».</w:t>
      </w:r>
    </w:p>
    <w:p w14:paraId="01F58921" w14:textId="7E190F58" w:rsidR="0047626D" w:rsidRPr="0004086A" w:rsidRDefault="003165B4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. </w:t>
      </w:r>
      <w:r w:rsidR="0047626D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нести в </w:t>
      </w:r>
      <w:r w:rsidR="00E878D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орядок </w:t>
      </w:r>
      <w:r w:rsidR="00BE6E29" w:rsidRPr="00BE6E29">
        <w:rPr>
          <w:rFonts w:ascii="Liberation Serif" w:eastAsia="Times New Roman" w:hAnsi="Liberation Serif" w:cs="Liberation Serif"/>
          <w:bCs/>
          <w:kern w:val="0"/>
          <w:sz w:val="28"/>
          <w:szCs w:val="28"/>
          <w:lang w:eastAsia="ru-RU"/>
        </w:rPr>
        <w:t>разработки и принятия административных регламентов осуществления муниципального контроля на территории Свердловской области</w:t>
      </w:r>
      <w:r w:rsidR="00E878DC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утвержденный постановлением Правительства Свердловской области </w:t>
      </w:r>
      <w:r w:rsidR="009D65D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BE6E29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т 2</w:t>
      </w:r>
      <w:r w:rsidR="00BE6E2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8</w:t>
      </w:r>
      <w:r w:rsidR="00BE6E29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  <w:r w:rsidR="00BE6E2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06</w:t>
      </w:r>
      <w:r w:rsidR="00BE6E29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201</w:t>
      </w:r>
      <w:r w:rsidR="00BE6E2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BE6E29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№ </w:t>
      </w:r>
      <w:r w:rsidR="00BE6E29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03</w:t>
      </w:r>
      <w:r w:rsidR="00BE6E29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-ПП</w:t>
      </w:r>
      <w:r w:rsidR="0047626D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ие изменения:</w:t>
      </w:r>
    </w:p>
    <w:p w14:paraId="66FF405F" w14:textId="52D4A611" w:rsidR="0036278E" w:rsidRDefault="0036278E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36278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1) </w:t>
      </w:r>
      <w:r w:rsid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одпункт 1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</w:t>
      </w:r>
      <w:r w:rsidR="00A0063C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14:paraId="50AE7B97" w14:textId="7104DA4D" w:rsidR="00D11031" w:rsidRPr="0036278E" w:rsidRDefault="0036278E" w:rsidP="00FB5AB3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1</w:t>
      </w:r>
      <w:r w:rsid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FB5AB3" w:rsidRP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муниципальный контроль</w:t>
      </w:r>
      <w:r w:rsidR="00FB5AB3" w:rsidRP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–</w:t>
      </w:r>
      <w:r w:rsidR="00FB5AB3" w:rsidRP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AA11D3" w:rsidRP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деятельность органов местного самоуправления, уполномоченных в соответствии с федеральными законами </w:t>
      </w:r>
      <w:r w:rsidR="009D65D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AA11D3" w:rsidRP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на организацию и проведение на территории муниципального образования </w:t>
      </w:r>
      <w:r w:rsidR="009D65D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lastRenderedPageBreak/>
        <w:t>п</w:t>
      </w:r>
      <w:r w:rsidR="00AA11D3" w:rsidRP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</w:t>
      </w:r>
      <w:r w:rsidR="009D65D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AA11D3" w:rsidRP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</w:t>
      </w:r>
      <w:r w:rsidR="00AA11D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дивидуальными предпринимателями</w:t>
      </w:r>
      <w:r w:rsidR="00FB5AB3" w:rsidRP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;</w:t>
      </w:r>
      <w:r w:rsidR="00FB5AB3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D1103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;</w:t>
      </w:r>
    </w:p>
    <w:p w14:paraId="7FE226E7" w14:textId="29E2A8F8" w:rsidR="00CF676A" w:rsidRPr="0004086A" w:rsidRDefault="00004337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пункт 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зложить в следующей редакции:</w:t>
      </w:r>
    </w:p>
    <w:p w14:paraId="14D15921" w14:textId="036E15D9" w:rsidR="008108D6" w:rsidRPr="008108D6" w:rsidRDefault="00CF676A" w:rsidP="008108D6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 </w:t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Если иное не установлено федеральными законами, административный регламент разрабатывается и утверждается органом местного самоуправления, 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к сфере деятельности которого относится исполнение конкретного полномочия 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 осуществлению муниципального контроля, предусмотренного федеральным законом.</w:t>
      </w:r>
    </w:p>
    <w:p w14:paraId="4B3B9F68" w14:textId="0E8F13B7" w:rsidR="00CF676A" w:rsidRPr="0004086A" w:rsidRDefault="00896C56" w:rsidP="008108D6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Р</w:t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егламент разрабатывается и утверждается в соответствии с федеральными законами, нормативными правовыми актами Президента Российской Федерации </w:t>
      </w:r>
      <w:r w:rsidR="0026558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Правительства Российской Федерации, законами Свердловской области и иными нормативными правовыми актами Свердловской области, муниципальными правовыми актами, а также с учетом иных требований к порядку осуществления муниципального контроля.</w:t>
      </w:r>
      <w:r w:rsidR="00CF676A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766C345A" w14:textId="5A6FA86F" w:rsidR="002D4906" w:rsidRPr="0004086A" w:rsidRDefault="00634A0A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="00276638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 5 дополнить част</w:t>
      </w:r>
      <w:r w:rsidR="00896C5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ями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второй</w:t>
      </w:r>
      <w:r w:rsidR="00B340B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 третьей 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ледующего содержания</w:t>
      </w:r>
      <w:r w:rsidR="002D490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307CC631" w14:textId="77777777" w:rsidR="00B340B2" w:rsidRDefault="002D4906" w:rsidP="008108D6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Регламент рекомендуется разрабатывать после включения соответствующего полномочия по осуществлению муниципального контроля </w:t>
      </w:r>
      <w:r w:rsid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перечень видов муниципального контроля и органов местного самоуправления, уполномоченных на их осуществление, утвержденный муниципальным нормативным правовым актом (далее 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–</w:t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еречень</w:t>
      </w:r>
      <w:r w:rsid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контроля</w:t>
      </w:r>
      <w:r w:rsidR="008108D6" w:rsidRPr="008108D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</w:t>
      </w:r>
      <w:r w:rsidR="00B340B2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</w:p>
    <w:p w14:paraId="3A1A3C3C" w14:textId="2DCC4956" w:rsidR="00276638" w:rsidRPr="0004086A" w:rsidRDefault="00B340B2" w:rsidP="008108D6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случае если нормативным правовым актом, </w:t>
      </w:r>
      <w:r w:rsidR="00F9118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устанавливающим конкретное полномочие органа муниципального контроля, предусмотрено утве</w:t>
      </w:r>
      <w:r w:rsidR="00F91185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рж</w:t>
      </w:r>
      <w:r w:rsidR="00F9118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дение таким органом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 При этом порядком осуществления соответствующего полномочия 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F9118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не регулируются вопросы, относящиеся к предмету регулирования регламента 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F9118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соответствии с настоящим порядком</w:t>
      </w:r>
      <w:r w:rsidR="007D5B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6CFD24EA" w14:textId="70E8C01F" w:rsidR="002D4906" w:rsidRPr="0004086A" w:rsidRDefault="00634A0A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4</w:t>
      </w:r>
      <w:r w:rsidR="007D5B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 19</w:t>
      </w:r>
      <w:r w:rsidR="007D5B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2D4906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зложить в следующей редакции:</w:t>
      </w:r>
    </w:p>
    <w:p w14:paraId="3654D631" w14:textId="112637AB" w:rsidR="002D4906" w:rsidRPr="0004086A" w:rsidRDefault="002D4906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E463BC"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Наименование регламента определяется органом муниципального контроля с учетом формулировки соответствующей редакции положения нормативного правового акта, которым предусмотрено конкретное полномочие 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="00E463BC"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 осуществлению муниципального контроля, и наименования соответствующего полномочия по осуществлению муниципального контроля в Перечне</w:t>
      </w:r>
      <w:r w:rsid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контроля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»;</w:t>
      </w:r>
    </w:p>
    <w:p w14:paraId="51CCE4E7" w14:textId="699CFDA0" w:rsidR="007D5B50" w:rsidRDefault="00634A0A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5</w:t>
      </w:r>
      <w:r w:rsidR="007D5B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 w:rsid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дпункт 3 пункта 21 изложить в следующей редакции</w:t>
      </w:r>
      <w:r w:rsidR="007D5B5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4A1336B4" w14:textId="77777777" w:rsidR="00E463BC" w:rsidRPr="00E463BC" w:rsidRDefault="007D5B50" w:rsidP="00E463BC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3) </w:t>
      </w:r>
      <w:r w:rsidR="00E463BC"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ормативные правовые акты, регулирующие осуществление муниципального контроля.</w:t>
      </w:r>
    </w:p>
    <w:p w14:paraId="4B8FE325" w14:textId="77777777" w:rsidR="00E55EC6" w:rsidRDefault="00E55EC6" w:rsidP="00E463BC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5E2661F1" w14:textId="6FBBB8BD" w:rsidR="00E463BC" w:rsidRPr="00E463BC" w:rsidRDefault="00E463BC" w:rsidP="00E463BC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lastRenderedPageBreak/>
        <w:t xml:space="preserve">Перечень нормативных правовых актов, </w:t>
      </w:r>
      <w:r w:rsidR="007D5B54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муниципальных правовых актов, 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указанных в </w:t>
      </w:r>
      <w:r w:rsidR="00896C5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настоящем 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подпункте (с указанием их реквизитов и источников официального опубликования), подлежит обязательному размещению </w:t>
      </w:r>
      <w:r w:rsidR="00F016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а официальном сайте о</w:t>
      </w:r>
      <w:r w:rsidR="00A0063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ргана муниципального контроля в </w:t>
      </w:r>
      <w:r w:rsidR="00CB3C4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нформационно-коммуникационной 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ети </w:t>
      </w:r>
      <w:r w:rsidR="00013E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нтернет</w:t>
      </w:r>
      <w:r w:rsidR="00013E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="00CB3C4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(далее – сеть «Интернет»)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в региональной государс</w:t>
      </w:r>
      <w:r w:rsidR="00B60FC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твенной информационной системе «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Реестр государственных услуг </w:t>
      </w:r>
      <w:r w:rsidR="00CB3C4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муниципальных услуг (функций) Свердловской области</w:t>
      </w:r>
      <w:r w:rsidR="00B60FC1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(далее </w:t>
      </w:r>
      <w:r w:rsidR="00A0063C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–</w:t>
      </w:r>
      <w:r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р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егиональный реестр) и федеральной государственной 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нформационной системе «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(далее </w:t>
      </w:r>
      <w:r w:rsidR="00A0063C" w:rsidRP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–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Единый портал).</w:t>
      </w:r>
    </w:p>
    <w:p w14:paraId="0188507E" w14:textId="03CFDEC7" w:rsidR="00E463BC" w:rsidRPr="00E463BC" w:rsidRDefault="00E463BC" w:rsidP="00E463BC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данном подразделе регламента должно содержаться указание 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а соответствующее размещение перечня нормативных правовых актов, указанных в настояще</w:t>
      </w:r>
      <w:r w:rsidR="00013E8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м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п</w:t>
      </w:r>
      <w:r w:rsidR="00F016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дпункте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</w:t>
      </w:r>
    </w:p>
    <w:p w14:paraId="136C14C1" w14:textId="5C2BFC5A" w:rsidR="007D5B50" w:rsidRDefault="00E463BC" w:rsidP="00E463BC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Орган муниципального контроля обеспечивает размещение и актуализацию перечня нормативных правовых актов, указанных в </w:t>
      </w:r>
      <w:r w:rsidR="00F01625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астоящем подпункте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на своем официальном сайте в сети 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нтернет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Pr="00E463B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а также в соответствующем разделе регионального реестра;</w:t>
      </w:r>
      <w:r w:rsidR="0016649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1124B52A" w14:textId="77777777" w:rsidR="00E85A2D" w:rsidRDefault="00634A0A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6) </w:t>
      </w:r>
      <w:r w:rsid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дпункт 5 пункта 21 изложить в следующей редакции:</w:t>
      </w:r>
    </w:p>
    <w:p w14:paraId="45FA84F8" w14:textId="5BA7248C" w:rsidR="00634A0A" w:rsidRDefault="00E85A2D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5) права и обязанности должностных лиц при осуществлении муниципального контроля;</w:t>
      </w:r>
      <w:r w:rsidR="00634A0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3631F1B1" w14:textId="095F0B4D" w:rsidR="00E85A2D" w:rsidRDefault="00E85A2D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7) пункт 21-2 изложить в следующей редакции:</w:t>
      </w:r>
    </w:p>
    <w:p w14:paraId="3511DD2E" w14:textId="76E73D5A" w:rsidR="00E85A2D" w:rsidRDefault="00E85A2D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«21-2. </w:t>
      </w:r>
      <w:r w:rsidRP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подразделе, содержащем перечень прав и обязанностей юридических лиц, индивидуальных предпринимателей, в отношении которых осуществляется муниципальный контроль, в том числе указывается следующая информация:</w:t>
      </w:r>
    </w:p>
    <w:p w14:paraId="110D5997" w14:textId="430D264F" w:rsidR="00E85A2D" w:rsidRPr="00E85A2D" w:rsidRDefault="00E85A2D" w:rsidP="00E85A2D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</w:t>
      </w:r>
      <w:r w:rsidRP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</w:t>
      </w:r>
      <w:r w:rsidR="006662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Перечень;</w:t>
      </w:r>
    </w:p>
    <w:p w14:paraId="462CE829" w14:textId="77C4E1CE" w:rsidR="00E85A2D" w:rsidRPr="0004086A" w:rsidRDefault="00E85A2D" w:rsidP="00E85A2D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E85A2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Перечень</w:t>
      </w:r>
      <w:r w:rsidR="006662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»;</w:t>
      </w:r>
    </w:p>
    <w:p w14:paraId="5E657A21" w14:textId="77777777" w:rsidR="00666278" w:rsidRDefault="00666278" w:rsidP="0004086A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8</w:t>
      </w:r>
      <w:r w:rsidR="00166491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)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дпункт 2 пункта 22 изложить в следующей редакции:</w:t>
      </w:r>
    </w:p>
    <w:p w14:paraId="536DCCD0" w14:textId="0B091A5C" w:rsidR="00166491" w:rsidRDefault="00666278" w:rsidP="00666278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«2) </w:t>
      </w:r>
      <w:r w:rsidRPr="006662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ведения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контролю (подраздел включается в случае, если в осуществлении муниципального </w:t>
      </w:r>
      <w:proofErr w:type="gramStart"/>
      <w:r w:rsidRPr="006662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онтроля  участвуют</w:t>
      </w:r>
      <w:proofErr w:type="gramEnd"/>
      <w:r w:rsidRPr="00666278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ные организации);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6A09DE87" w14:textId="77777777" w:rsidR="00E55EC6" w:rsidRDefault="00E55EC6" w:rsidP="00666278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5FF37B5" w14:textId="2C79491D" w:rsidR="00666278" w:rsidRDefault="00666278" w:rsidP="00666278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lastRenderedPageBreak/>
        <w:t>9) пункт 22 дополнить подпунктом 3 следующего содержания:</w:t>
      </w:r>
    </w:p>
    <w:p w14:paraId="7744FBB5" w14:textId="44812D59" w:rsidR="00666278" w:rsidRDefault="00666278" w:rsidP="00666278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3) срок осуществления муниципального контроля.»;</w:t>
      </w:r>
    </w:p>
    <w:p w14:paraId="1F9C2697" w14:textId="4F4DCB20" w:rsidR="00666278" w:rsidRDefault="00666278" w:rsidP="00666278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0) подпункт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ы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1 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и 2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ункта 23 изложить в следующей редакции:</w:t>
      </w:r>
    </w:p>
    <w:p w14:paraId="0E6B108B" w14:textId="36A59EA7" w:rsidR="00666278" w:rsidRDefault="00666278" w:rsidP="00666278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«1) порядок получения информации заинтересованными лицами по вопросам осуществления </w:t>
      </w:r>
      <w:r w:rsidR="00456FEC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муниципального контроля, сведений о ходе осуществления муниципального контроля;</w:t>
      </w:r>
    </w:p>
    <w:p w14:paraId="21FE59EE" w14:textId="0AC44A8F" w:rsidR="005A54FB" w:rsidRP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2) </w:t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порядок, форма, место размещения и способы получения справочной информации, в том числе на стендах в местах нахождения органов муниципального контроля.</w:t>
      </w:r>
    </w:p>
    <w:p w14:paraId="35CCD45B" w14:textId="77777777" w:rsidR="005A54FB" w:rsidRP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 справочной информации относятся:</w:t>
      </w:r>
    </w:p>
    <w:p w14:paraId="0DFB792F" w14:textId="361A8DEB" w:rsidR="005A54FB" w:rsidRP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место нахождения и графики работы органов муниципального контроля, 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х структурных подразделений;</w:t>
      </w:r>
    </w:p>
    <w:p w14:paraId="0364B68D" w14:textId="77777777" w:rsidR="005A54FB" w:rsidRP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правочные телефоны структурных подразделений органов муниципального контроля и организаций, участвующих в осуществлении муниципального контроля, в том числе номер телефона-автоинформатора;</w:t>
      </w:r>
    </w:p>
    <w:p w14:paraId="49BBF4B9" w14:textId="2371A670" w:rsidR="005A54FB" w:rsidRP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адреса официальных сайтов</w:t>
      </w:r>
      <w:r w:rsidR="00B77560" w:rsidRPr="00B7756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="00B77560" w:rsidRPr="007A5B2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сети 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B77560" w:rsidRPr="007A5B2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нтернет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а также электронной почты </w:t>
      </w:r>
      <w:r w:rsidR="00B77560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 (или) формы обратной связи органов муниципального контроля.</w:t>
      </w:r>
    </w:p>
    <w:p w14:paraId="6A1AED1A" w14:textId="368FF062" w:rsid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муниципального контроля в сети 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нтернет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, в региональном реестре и на Едином портале, о чем указывается в тексте регламента. Органы муниципального контроля обеспечивают размещение и актуализацию справочной информации в установленном порядке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на своих официальных сайтах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в сети 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«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Интернет</w:t>
      </w:r>
      <w:r w:rsidR="00EE3E46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</w:t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, а также в соответствующем разделе регионального реестра.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2E5B502D" w14:textId="70FFB837" w:rsid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 подпункты 3, 4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и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5 пункта 23 исключить;</w:t>
      </w:r>
    </w:p>
    <w:p w14:paraId="21FE8E0D" w14:textId="0A1D9AC3" w:rsid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 дополнить пунктом 23-1 следующего содержания:</w:t>
      </w:r>
    </w:p>
    <w:p w14:paraId="70CD574C" w14:textId="0142D3FD" w:rsid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«23-1. </w:t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В подразделе, касающе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, указывается информация 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br/>
      </w:r>
      <w:r w:rsidRPr="005A54FB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об основаниях и порядке взимания платы либо об отсутствии такой платы.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;</w:t>
      </w:r>
    </w:p>
    <w:p w14:paraId="498B54D9" w14:textId="62321348" w:rsidR="005A54FB" w:rsidRDefault="005A54FB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1</w:t>
      </w:r>
      <w:r w:rsidR="002C305E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) дополнить пунктом 23-2 следующего содержания</w:t>
      </w:r>
      <w:r w:rsidR="00CF62B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:</w:t>
      </w:r>
    </w:p>
    <w:p w14:paraId="5DFE1026" w14:textId="5EED30C2" w:rsidR="00CF62BD" w:rsidRDefault="00CF62BD" w:rsidP="005A54FB">
      <w:pPr>
        <w:ind w:firstLine="709"/>
        <w:jc w:val="both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«23-2. </w:t>
      </w:r>
      <w:r w:rsidRPr="00CF62BD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В подразделе, касающемся срока осуществления муниципального контроля, указывается общий срок осуществления муниципального контроля.</w:t>
      </w: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».</w:t>
      </w:r>
    </w:p>
    <w:p w14:paraId="162CA652" w14:textId="5167E76A" w:rsidR="001C79F0" w:rsidRPr="0004086A" w:rsidRDefault="00E6041F" w:rsidP="0004086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3</w:t>
      </w:r>
      <w:r w:rsidR="001C79F0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. Настоящее постановление опубликовать в «Областной газете».</w:t>
      </w:r>
    </w:p>
    <w:p w14:paraId="49F55C20" w14:textId="77777777" w:rsidR="00BA2C41" w:rsidRPr="0004086A" w:rsidRDefault="00BA2C41" w:rsidP="0004086A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392542CE" w14:textId="77777777" w:rsidR="0004086A" w:rsidRPr="0004086A" w:rsidRDefault="0004086A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</w:p>
    <w:p w14:paraId="679CEAA9" w14:textId="77777777" w:rsidR="00853487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Губернатор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</w:p>
    <w:p w14:paraId="09E3518E" w14:textId="77777777" w:rsidR="00BA2C41" w:rsidRPr="0004086A" w:rsidRDefault="00BA2C41" w:rsidP="0004086A">
      <w:pPr>
        <w:suppressAutoHyphens w:val="0"/>
        <w:autoSpaceDE w:val="0"/>
        <w:adjustRightInd w:val="0"/>
        <w:jc w:val="both"/>
        <w:textAlignment w:val="auto"/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</w:pP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Свердловской области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                                  </w:t>
      </w:r>
      <w:r w:rsidR="00853487"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</w:t>
      </w:r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 xml:space="preserve">                       Е.В. </w:t>
      </w:r>
      <w:proofErr w:type="spellStart"/>
      <w:r w:rsidRPr="0004086A">
        <w:rPr>
          <w:rFonts w:ascii="Liberation Serif" w:eastAsia="Times New Roman" w:hAnsi="Liberation Serif" w:cs="Liberation Serif"/>
          <w:kern w:val="0"/>
          <w:sz w:val="28"/>
          <w:szCs w:val="28"/>
          <w:lang w:eastAsia="ru-RU"/>
        </w:rPr>
        <w:t>Куйвашев</w:t>
      </w:r>
      <w:proofErr w:type="spellEnd"/>
    </w:p>
    <w:p w14:paraId="7F9BEAE3" w14:textId="77777777" w:rsidR="00B4251C" w:rsidRPr="0004086A" w:rsidRDefault="00B4251C" w:rsidP="0004086A">
      <w:pPr>
        <w:tabs>
          <w:tab w:val="left" w:pos="4365"/>
          <w:tab w:val="left" w:pos="5430"/>
        </w:tabs>
        <w:rPr>
          <w:rFonts w:ascii="Liberation Serif" w:hAnsi="Liberation Serif" w:cs="Liberation Serif"/>
          <w:sz w:val="28"/>
          <w:szCs w:val="28"/>
        </w:rPr>
      </w:pPr>
    </w:p>
    <w:p w14:paraId="1B8EFE5A" w14:textId="77777777" w:rsidR="00B4251C" w:rsidRPr="009C3710" w:rsidRDefault="00B4251C" w:rsidP="00DA475C">
      <w:pPr>
        <w:tabs>
          <w:tab w:val="left" w:pos="1395"/>
        </w:tabs>
        <w:rPr>
          <w:rFonts w:ascii="Liberation Serif" w:eastAsia="Times New Roman" w:hAnsi="Liberation Serif" w:cs="Liberation Serif"/>
          <w:sz w:val="27"/>
          <w:szCs w:val="27"/>
          <w:lang w:eastAsia="ru-RU"/>
        </w:rPr>
        <w:sectPr w:rsidR="00B4251C" w:rsidRPr="009C3710" w:rsidSect="001F0E0C">
          <w:headerReference w:type="default" r:id="rId9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14:paraId="57C08E2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</w:pPr>
      <w:bookmarkStart w:id="0" w:name="Par32"/>
      <w:bookmarkEnd w:id="0"/>
      <w:r w:rsidRPr="009C3710">
        <w:rPr>
          <w:rFonts w:ascii="Liberation Serif" w:eastAsia="Times New Roman" w:hAnsi="Liberation Serif" w:cs="Liberation Serif"/>
          <w:b/>
          <w:spacing w:val="60"/>
          <w:kern w:val="0"/>
          <w:sz w:val="24"/>
          <w:szCs w:val="24"/>
          <w:lang w:eastAsia="ru-RU"/>
        </w:rPr>
        <w:lastRenderedPageBreak/>
        <w:t>ЛИСТ СОГЛАСОВАНИЯ</w:t>
      </w:r>
    </w:p>
    <w:p w14:paraId="111A1E46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  <w:r w:rsidRPr="009C3710"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14:paraId="32082E6F" w14:textId="77777777" w:rsidR="00533D41" w:rsidRPr="009C3710" w:rsidRDefault="00533D41" w:rsidP="00DA475C">
      <w:pPr>
        <w:widowControl/>
        <w:autoSpaceDN/>
        <w:jc w:val="center"/>
        <w:textAlignment w:val="auto"/>
        <w:rPr>
          <w:rFonts w:ascii="Liberation Serif" w:eastAsia="Times New Roman" w:hAnsi="Liberation Serif" w:cs="Liberation Serif"/>
          <w:b/>
          <w:kern w:val="0"/>
          <w:sz w:val="24"/>
          <w:szCs w:val="24"/>
          <w:lang w:eastAsia="ru-RU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"/>
        <w:gridCol w:w="3091"/>
        <w:gridCol w:w="1843"/>
        <w:gridCol w:w="1559"/>
        <w:gridCol w:w="1559"/>
        <w:gridCol w:w="1985"/>
      </w:tblGrid>
      <w:tr w:rsidR="00533D41" w:rsidRPr="009C3710" w14:paraId="6C7163E9" w14:textId="77777777" w:rsidTr="00556E96">
        <w:tc>
          <w:tcPr>
            <w:tcW w:w="3119" w:type="dxa"/>
            <w:gridSpan w:val="2"/>
          </w:tcPr>
          <w:p w14:paraId="7EEA2B5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Наименование проекта:</w:t>
            </w:r>
          </w:p>
        </w:tc>
        <w:tc>
          <w:tcPr>
            <w:tcW w:w="6946" w:type="dxa"/>
            <w:gridSpan w:val="4"/>
          </w:tcPr>
          <w:p w14:paraId="4F6A6905" w14:textId="77777777" w:rsidR="00CF62BD" w:rsidRPr="00CF62BD" w:rsidRDefault="00533D41" w:rsidP="00CF62BD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>«</w:t>
            </w:r>
            <w:r w:rsidR="00CF62BD"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О внесении изменений в постановление Правительства</w:t>
            </w:r>
          </w:p>
          <w:p w14:paraId="788DB2B2" w14:textId="3DE847A4" w:rsidR="00533D41" w:rsidRPr="009C3710" w:rsidRDefault="00CF62BD" w:rsidP="00CF62BD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</w:pPr>
            <w:r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Свердловской области от 28.06.2012 № 703-ПП </w:t>
            </w:r>
            <w:r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r w:rsidR="002175C2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«Об утверждении П</w:t>
            </w:r>
            <w:r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 xml:space="preserve">орядка разработки и принятия административных регламентов осуществления муниципального контроля на территории </w:t>
            </w:r>
            <w:r w:rsidR="00BE2B8B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br/>
            </w:r>
            <w:bookmarkStart w:id="1" w:name="_GoBack"/>
            <w:bookmarkEnd w:id="1"/>
            <w:r w:rsidRPr="00CF62BD"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  <w:t>Свердловской области»</w:t>
            </w:r>
            <w:r w:rsidR="00533D41" w:rsidRPr="009C3710">
              <w:rPr>
                <w:rFonts w:ascii="Liberation Serif" w:eastAsia="Times New Roman" w:hAnsi="Liberation Serif" w:cs="Liberation Serif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</w:p>
          <w:p w14:paraId="6F0D4DDF" w14:textId="77777777" w:rsidR="00533D41" w:rsidRPr="009C3710" w:rsidRDefault="00533D41" w:rsidP="00DA475C">
            <w:pPr>
              <w:autoSpaceDE w:val="0"/>
              <w:adjustRightInd w:val="0"/>
              <w:textAlignment w:val="auto"/>
              <w:rPr>
                <w:rFonts w:ascii="Liberation Serif" w:eastAsia="Times New Roman" w:hAnsi="Liberation Serif" w:cs="Liberation Serif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69A89D37" w14:textId="77777777" w:rsidTr="00556E96">
        <w:trPr>
          <w:gridBefore w:val="1"/>
          <w:wBefore w:w="28" w:type="dxa"/>
        </w:trPr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2E43E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B0F71" w14:textId="20FA11A5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 xml:space="preserve">Инициалы </w:t>
            </w:r>
            <w:r w:rsidR="00556E96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br/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и фамил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31A1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Сроки и результаты согласования</w:t>
            </w:r>
          </w:p>
        </w:tc>
      </w:tr>
      <w:tr w:rsidR="00533D41" w:rsidRPr="009C3710" w14:paraId="6A58E8A4" w14:textId="77777777" w:rsidTr="00556E96">
        <w:trPr>
          <w:gridBefore w:val="1"/>
          <w:wBefore w:w="28" w:type="dxa"/>
        </w:trPr>
        <w:tc>
          <w:tcPr>
            <w:tcW w:w="3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3BDF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4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6AE4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908E7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Дата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4C59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0"/>
                <w:szCs w:val="20"/>
                <w:lang w:eastAsia="ru-RU"/>
              </w:rPr>
              <w:t>Замечания и подпись</w:t>
            </w:r>
          </w:p>
        </w:tc>
      </w:tr>
      <w:tr w:rsidR="00533D41" w:rsidRPr="009C3710" w14:paraId="17CE3A6A" w14:textId="77777777" w:rsidTr="00556E96">
        <w:trPr>
          <w:gridBefore w:val="1"/>
          <w:wBefore w:w="28" w:type="dxa"/>
          <w:trHeight w:val="1046"/>
        </w:trPr>
        <w:tc>
          <w:tcPr>
            <w:tcW w:w="309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E1D496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  <w:p w14:paraId="45A565BE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Первый Заместитель Губернатора Свердловской области</w:t>
            </w:r>
          </w:p>
          <w:p w14:paraId="753D0F8C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A72C8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А.В. Ор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2457C" w14:textId="77777777" w:rsidR="00533D41" w:rsidRPr="009C3710" w:rsidRDefault="00533D41" w:rsidP="00DA475C">
            <w:pPr>
              <w:widowControl/>
              <w:autoSpaceDN/>
              <w:jc w:val="center"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0964A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27277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112E0427" w14:textId="77777777" w:rsidTr="00556E96">
        <w:trPr>
          <w:gridBefore w:val="1"/>
          <w:wBefore w:w="28" w:type="dxa"/>
          <w:trHeight w:val="1269"/>
        </w:trPr>
        <w:tc>
          <w:tcPr>
            <w:tcW w:w="309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473330" w14:textId="3A40DC5E" w:rsidR="00533D41" w:rsidRPr="009C3710" w:rsidRDefault="00533D41" w:rsidP="0044374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</w:rPr>
              <w:t>Заместитель Губернатора Свердловской области</w:t>
            </w: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 xml:space="preserve">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363AB" w14:textId="77777777" w:rsidR="00533D41" w:rsidRPr="009C3710" w:rsidRDefault="00533D41" w:rsidP="00DA475C">
            <w:pPr>
              <w:widowControl/>
              <w:suppressAutoHyphens w:val="0"/>
              <w:autoSpaceDE w:val="0"/>
              <w:adjustRightInd w:val="0"/>
              <w:ind w:left="-57" w:right="-57"/>
              <w:jc w:val="center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38FE8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489A1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0B0DE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</w:tr>
      <w:tr w:rsidR="00533D41" w:rsidRPr="009C3710" w14:paraId="2D48F010" w14:textId="77777777" w:rsidTr="00556E96"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1F4EE" w14:textId="77777777" w:rsidR="00533D41" w:rsidRPr="009C3710" w:rsidRDefault="00533D41" w:rsidP="00DA475C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F0626" w14:textId="4CDDCA0E" w:rsidR="006A211B" w:rsidRPr="009C3710" w:rsidRDefault="00931026" w:rsidP="006A211B">
            <w:pPr>
              <w:widowControl/>
              <w:suppressAutoHyphens w:val="0"/>
              <w:autoSpaceDN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и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сполняющий обязанности 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Министр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а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экономики </w:t>
            </w:r>
          </w:p>
          <w:p w14:paraId="21FE211C" w14:textId="30FB9CDF" w:rsidR="00533D41" w:rsidRPr="009C3710" w:rsidRDefault="00533D41" w:rsidP="006A211B">
            <w:pPr>
              <w:widowControl/>
              <w:suppressAutoHyphens w:val="0"/>
              <w:autoSpaceDN/>
              <w:textAlignment w:val="auto"/>
              <w:rPr>
                <w:rFonts w:ascii="Liberation Serif" w:eastAsia="Times New Roman" w:hAnsi="Liberation Serif" w:cs="Liberation Serif"/>
                <w:i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и территориального развития Свердловской области </w:t>
            </w:r>
            <w:r w:rsidR="006A211B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br/>
              <w:t>Т.В. Гладкова</w:t>
            </w:r>
          </w:p>
        </w:tc>
      </w:tr>
      <w:tr w:rsidR="00533D41" w:rsidRPr="009C3710" w14:paraId="0ED96D24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2E54D3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7919A4" w14:textId="2DE9A256" w:rsidR="00533D41" w:rsidRPr="009C3710" w:rsidRDefault="00533D41" w:rsidP="00C867FF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Крохалева Марина Вячеславовна, начальник отдела совершенствования регуляторной политики Министерства экономики и территориального развития Свердловской области, (343) 312-00-10</w:t>
            </w:r>
            <w:r w:rsidR="00C867FF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, 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 191, krohaleva@egov66.ru</w:t>
            </w:r>
          </w:p>
        </w:tc>
      </w:tr>
      <w:tr w:rsidR="00533D41" w:rsidRPr="009C3710" w14:paraId="67D8661A" w14:textId="77777777" w:rsidTr="00556E96">
        <w:trPr>
          <w:gridBefore w:val="1"/>
          <w:wBefore w:w="28" w:type="dxa"/>
        </w:trPr>
        <w:tc>
          <w:tcPr>
            <w:tcW w:w="3091" w:type="dxa"/>
            <w:tcBorders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CB945" w14:textId="77777777" w:rsidR="00533D41" w:rsidRPr="009C3710" w:rsidRDefault="00533D41" w:rsidP="00DA475C">
            <w:pPr>
              <w:widowControl/>
              <w:autoSpaceDN/>
              <w:textAlignment w:val="auto"/>
              <w:rPr>
                <w:rFonts w:ascii="Liberation Serif" w:eastAsia="Times New Roman" w:hAnsi="Liberation Serif" w:cs="Liberation Serif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C78F0" w14:textId="3436E311" w:rsidR="00533D41" w:rsidRPr="009C3710" w:rsidRDefault="00D152B8" w:rsidP="00C867FF">
            <w:pPr>
              <w:widowControl/>
              <w:autoSpaceDE w:val="0"/>
              <w:adjustRightInd w:val="0"/>
              <w:textAlignment w:val="auto"/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</w:pP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Хорькова Екатерина Андреевна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, главный специалист отдела совершенствования регуляторной политики Министерства экономики и территориального развития Свердловской области,</w:t>
            </w:r>
            <w:r w:rsidR="0026100C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 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(343) 312-00-10</w:t>
            </w:r>
            <w:r w:rsidR="00C867FF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, 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доб. 19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2</w:t>
            </w:r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 xml:space="preserve">, 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val="en-US" w:eastAsia="ru-RU"/>
              </w:rPr>
              <w:t>e</w:t>
            </w:r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.</w:t>
            </w:r>
            <w:proofErr w:type="spellStart"/>
            <w:r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val="en-US" w:eastAsia="ru-RU"/>
              </w:rPr>
              <w:t>horkova</w:t>
            </w:r>
            <w:proofErr w:type="spellEnd"/>
            <w:r w:rsidR="00533D41" w:rsidRPr="009C3710">
              <w:rPr>
                <w:rFonts w:ascii="Liberation Serif" w:hAnsi="Liberation Serif" w:cs="Liberation Serif"/>
                <w:kern w:val="0"/>
                <w:sz w:val="24"/>
                <w:szCs w:val="24"/>
                <w:lang w:eastAsia="ru-RU"/>
              </w:rPr>
              <w:t>@egov66.ru</w:t>
            </w:r>
          </w:p>
        </w:tc>
      </w:tr>
    </w:tbl>
    <w:p w14:paraId="73D1E841" w14:textId="77777777" w:rsidR="00533D41" w:rsidRPr="009C3710" w:rsidRDefault="00533D41" w:rsidP="00DA475C">
      <w:pPr>
        <w:tabs>
          <w:tab w:val="left" w:pos="1134"/>
        </w:tabs>
        <w:suppressAutoHyphens w:val="0"/>
        <w:autoSpaceDE w:val="0"/>
        <w:adjustRightInd w:val="0"/>
        <w:textAlignment w:val="auto"/>
        <w:rPr>
          <w:rFonts w:ascii="Liberation Serif" w:hAnsi="Liberation Serif" w:cs="Liberation Serif"/>
          <w:kern w:val="0"/>
          <w:sz w:val="4"/>
          <w:szCs w:val="4"/>
        </w:rPr>
      </w:pPr>
    </w:p>
    <w:p w14:paraId="56C80CA2" w14:textId="5593C844" w:rsidR="00223115" w:rsidRPr="009C3710" w:rsidRDefault="00223115" w:rsidP="00DA475C">
      <w:pPr>
        <w:jc w:val="center"/>
        <w:rPr>
          <w:rFonts w:ascii="Liberation Serif" w:hAnsi="Liberation Serif" w:cs="Liberation Serif"/>
        </w:rPr>
      </w:pPr>
    </w:p>
    <w:sectPr w:rsidR="00223115" w:rsidRPr="009C3710" w:rsidSect="006B32E0">
      <w:headerReference w:type="default" r:id="rId10"/>
      <w:pgSz w:w="11906" w:h="16838"/>
      <w:pgMar w:top="1134" w:right="1418" w:bottom="113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0315" w14:textId="77777777" w:rsidR="00F35427" w:rsidRDefault="00F35427">
      <w:r>
        <w:separator/>
      </w:r>
    </w:p>
  </w:endnote>
  <w:endnote w:type="continuationSeparator" w:id="0">
    <w:p w14:paraId="441A4170" w14:textId="77777777" w:rsidR="00F35427" w:rsidRDefault="00F3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470D" w14:textId="77777777" w:rsidR="00F35427" w:rsidRDefault="00F35427">
      <w:r>
        <w:rPr>
          <w:color w:val="000000"/>
        </w:rPr>
        <w:separator/>
      </w:r>
    </w:p>
  </w:footnote>
  <w:footnote w:type="continuationSeparator" w:id="0">
    <w:p w14:paraId="3B34D347" w14:textId="77777777" w:rsidR="00F35427" w:rsidRDefault="00F3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2F24" w14:textId="77777777" w:rsidR="00F35427" w:rsidRPr="00CD5A38" w:rsidRDefault="00F35427" w:rsidP="00CD5A38">
    <w:pPr>
      <w:pStyle w:val="a5"/>
    </w:pPr>
    <w:r w:rsidRPr="00CD5A38">
      <w:fldChar w:fldCharType="begin"/>
    </w:r>
    <w:r w:rsidRPr="00CD5A38">
      <w:instrText>PAGE   \* MERGEFORMAT</w:instrText>
    </w:r>
    <w:r w:rsidRPr="00CD5A38">
      <w:fldChar w:fldCharType="separate"/>
    </w:r>
    <w:r w:rsidR="00BE2B8B">
      <w:t>4</w:t>
    </w:r>
    <w:r w:rsidRPr="00CD5A38">
      <w:fldChar w:fldCharType="end"/>
    </w:r>
  </w:p>
  <w:p w14:paraId="48BA81A5" w14:textId="77777777" w:rsidR="00F35427" w:rsidRDefault="00F35427" w:rsidP="00CD5A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1923D9BE" w14:textId="77777777" w:rsidR="00F35427" w:rsidRPr="008369A9" w:rsidRDefault="00F35427" w:rsidP="00CD5A38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>
          <w:t>3</w:t>
        </w:r>
        <w:r w:rsidRPr="008369A9">
          <w:fldChar w:fldCharType="end"/>
        </w:r>
      </w:p>
    </w:sdtContent>
  </w:sdt>
  <w:p w14:paraId="0F64FE5B" w14:textId="77777777" w:rsidR="00F35427" w:rsidRDefault="00F35427" w:rsidP="00CD5A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405F4"/>
    <w:multiLevelType w:val="hybridMultilevel"/>
    <w:tmpl w:val="506CBA18"/>
    <w:lvl w:ilvl="0" w:tplc="CC905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0371"/>
    <w:rsid w:val="00000C47"/>
    <w:rsid w:val="00003D93"/>
    <w:rsid w:val="00004337"/>
    <w:rsid w:val="000052A1"/>
    <w:rsid w:val="000056E0"/>
    <w:rsid w:val="00005ADD"/>
    <w:rsid w:val="00013175"/>
    <w:rsid w:val="00013E8A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4E3C"/>
    <w:rsid w:val="0003744D"/>
    <w:rsid w:val="0003791A"/>
    <w:rsid w:val="0004086A"/>
    <w:rsid w:val="0004087A"/>
    <w:rsid w:val="0004292A"/>
    <w:rsid w:val="00044AAF"/>
    <w:rsid w:val="000457B3"/>
    <w:rsid w:val="00045E73"/>
    <w:rsid w:val="00053D71"/>
    <w:rsid w:val="00053F77"/>
    <w:rsid w:val="0005553D"/>
    <w:rsid w:val="00056056"/>
    <w:rsid w:val="00062D67"/>
    <w:rsid w:val="00071CB0"/>
    <w:rsid w:val="00071DA1"/>
    <w:rsid w:val="0007272C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05DD"/>
    <w:rsid w:val="000A29E0"/>
    <w:rsid w:val="000A3CB3"/>
    <w:rsid w:val="000A4C4C"/>
    <w:rsid w:val="000A4C98"/>
    <w:rsid w:val="000B5EBF"/>
    <w:rsid w:val="000C0092"/>
    <w:rsid w:val="000C0A4B"/>
    <w:rsid w:val="000C10B0"/>
    <w:rsid w:val="000C35FA"/>
    <w:rsid w:val="000C363E"/>
    <w:rsid w:val="000C5699"/>
    <w:rsid w:val="000C7DF1"/>
    <w:rsid w:val="000D1D67"/>
    <w:rsid w:val="000D28EC"/>
    <w:rsid w:val="000D2E1C"/>
    <w:rsid w:val="000D3E08"/>
    <w:rsid w:val="000D445B"/>
    <w:rsid w:val="000D44A7"/>
    <w:rsid w:val="000D4686"/>
    <w:rsid w:val="000E0475"/>
    <w:rsid w:val="000E05CB"/>
    <w:rsid w:val="000E1B75"/>
    <w:rsid w:val="000E1DFF"/>
    <w:rsid w:val="000E22B2"/>
    <w:rsid w:val="000E2851"/>
    <w:rsid w:val="000E2CE4"/>
    <w:rsid w:val="000E5E01"/>
    <w:rsid w:val="000E6E72"/>
    <w:rsid w:val="000E7A0B"/>
    <w:rsid w:val="000F0E72"/>
    <w:rsid w:val="000F171A"/>
    <w:rsid w:val="000F1D69"/>
    <w:rsid w:val="000F2285"/>
    <w:rsid w:val="000F5E8D"/>
    <w:rsid w:val="000F7956"/>
    <w:rsid w:val="001000D9"/>
    <w:rsid w:val="00100C09"/>
    <w:rsid w:val="00101775"/>
    <w:rsid w:val="00102672"/>
    <w:rsid w:val="00103366"/>
    <w:rsid w:val="001054AF"/>
    <w:rsid w:val="00106A99"/>
    <w:rsid w:val="00107002"/>
    <w:rsid w:val="001101B9"/>
    <w:rsid w:val="0011230F"/>
    <w:rsid w:val="001125C6"/>
    <w:rsid w:val="00114520"/>
    <w:rsid w:val="00117840"/>
    <w:rsid w:val="001200C8"/>
    <w:rsid w:val="00122030"/>
    <w:rsid w:val="00124581"/>
    <w:rsid w:val="00130DFC"/>
    <w:rsid w:val="00133908"/>
    <w:rsid w:val="00133D02"/>
    <w:rsid w:val="00135689"/>
    <w:rsid w:val="0013709D"/>
    <w:rsid w:val="00142496"/>
    <w:rsid w:val="00143945"/>
    <w:rsid w:val="00143B8B"/>
    <w:rsid w:val="00143E81"/>
    <w:rsid w:val="001441BF"/>
    <w:rsid w:val="001475D6"/>
    <w:rsid w:val="001478B6"/>
    <w:rsid w:val="00147E96"/>
    <w:rsid w:val="00151FF7"/>
    <w:rsid w:val="001545D1"/>
    <w:rsid w:val="001557E6"/>
    <w:rsid w:val="00157E4A"/>
    <w:rsid w:val="0016129C"/>
    <w:rsid w:val="00162C2C"/>
    <w:rsid w:val="00165613"/>
    <w:rsid w:val="00166491"/>
    <w:rsid w:val="00166514"/>
    <w:rsid w:val="001711BB"/>
    <w:rsid w:val="0017541F"/>
    <w:rsid w:val="00175B37"/>
    <w:rsid w:val="00176D71"/>
    <w:rsid w:val="0018091C"/>
    <w:rsid w:val="0018116F"/>
    <w:rsid w:val="00182985"/>
    <w:rsid w:val="00184BCB"/>
    <w:rsid w:val="00185325"/>
    <w:rsid w:val="0018595F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3A1"/>
    <w:rsid w:val="001B6BDD"/>
    <w:rsid w:val="001B75EE"/>
    <w:rsid w:val="001B7E79"/>
    <w:rsid w:val="001B7FF3"/>
    <w:rsid w:val="001C0180"/>
    <w:rsid w:val="001C07F1"/>
    <w:rsid w:val="001C67B4"/>
    <w:rsid w:val="001C79F0"/>
    <w:rsid w:val="001D11A1"/>
    <w:rsid w:val="001D2E4D"/>
    <w:rsid w:val="001D44D5"/>
    <w:rsid w:val="001D4BD9"/>
    <w:rsid w:val="001D5D0C"/>
    <w:rsid w:val="001D6B72"/>
    <w:rsid w:val="001E1817"/>
    <w:rsid w:val="001E6201"/>
    <w:rsid w:val="001E666E"/>
    <w:rsid w:val="001F0E0C"/>
    <w:rsid w:val="001F42EE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077C0"/>
    <w:rsid w:val="002120D3"/>
    <w:rsid w:val="0021272E"/>
    <w:rsid w:val="002136D1"/>
    <w:rsid w:val="002139C2"/>
    <w:rsid w:val="002175C2"/>
    <w:rsid w:val="00217A84"/>
    <w:rsid w:val="00220B95"/>
    <w:rsid w:val="00222A9D"/>
    <w:rsid w:val="00223115"/>
    <w:rsid w:val="002246DF"/>
    <w:rsid w:val="00224F85"/>
    <w:rsid w:val="002260DA"/>
    <w:rsid w:val="00226A90"/>
    <w:rsid w:val="0023417B"/>
    <w:rsid w:val="00234202"/>
    <w:rsid w:val="00235D16"/>
    <w:rsid w:val="00236415"/>
    <w:rsid w:val="0023659B"/>
    <w:rsid w:val="00237DC7"/>
    <w:rsid w:val="00237EBC"/>
    <w:rsid w:val="002417F1"/>
    <w:rsid w:val="00242DEC"/>
    <w:rsid w:val="00247476"/>
    <w:rsid w:val="00247B1A"/>
    <w:rsid w:val="00253750"/>
    <w:rsid w:val="00254C4E"/>
    <w:rsid w:val="00254F1D"/>
    <w:rsid w:val="002564F7"/>
    <w:rsid w:val="002601C3"/>
    <w:rsid w:val="0026100C"/>
    <w:rsid w:val="00265585"/>
    <w:rsid w:val="00265792"/>
    <w:rsid w:val="00267ACE"/>
    <w:rsid w:val="00267F7D"/>
    <w:rsid w:val="002718A9"/>
    <w:rsid w:val="002735B7"/>
    <w:rsid w:val="002737C9"/>
    <w:rsid w:val="00275187"/>
    <w:rsid w:val="002759D2"/>
    <w:rsid w:val="00276638"/>
    <w:rsid w:val="0027759B"/>
    <w:rsid w:val="00277FBE"/>
    <w:rsid w:val="002844F6"/>
    <w:rsid w:val="002846B9"/>
    <w:rsid w:val="00286084"/>
    <w:rsid w:val="002871EE"/>
    <w:rsid w:val="002914BB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C08CE"/>
    <w:rsid w:val="002C128A"/>
    <w:rsid w:val="002C1D54"/>
    <w:rsid w:val="002C305E"/>
    <w:rsid w:val="002C49A7"/>
    <w:rsid w:val="002C71B5"/>
    <w:rsid w:val="002C7DD5"/>
    <w:rsid w:val="002D4906"/>
    <w:rsid w:val="002E30E6"/>
    <w:rsid w:val="002E64B4"/>
    <w:rsid w:val="002E68A6"/>
    <w:rsid w:val="002F0594"/>
    <w:rsid w:val="002F0D3D"/>
    <w:rsid w:val="002F1A2E"/>
    <w:rsid w:val="002F2E5F"/>
    <w:rsid w:val="002F4D3C"/>
    <w:rsid w:val="002F5921"/>
    <w:rsid w:val="003017C1"/>
    <w:rsid w:val="00302052"/>
    <w:rsid w:val="00303D15"/>
    <w:rsid w:val="00304D5E"/>
    <w:rsid w:val="0030762B"/>
    <w:rsid w:val="00312408"/>
    <w:rsid w:val="003165B4"/>
    <w:rsid w:val="00316F80"/>
    <w:rsid w:val="00320859"/>
    <w:rsid w:val="003214F5"/>
    <w:rsid w:val="00323635"/>
    <w:rsid w:val="00323F81"/>
    <w:rsid w:val="003300B3"/>
    <w:rsid w:val="00330A60"/>
    <w:rsid w:val="00332496"/>
    <w:rsid w:val="00332ED6"/>
    <w:rsid w:val="003379D8"/>
    <w:rsid w:val="003408E3"/>
    <w:rsid w:val="00340AE2"/>
    <w:rsid w:val="00340EA9"/>
    <w:rsid w:val="00343AF4"/>
    <w:rsid w:val="00343B30"/>
    <w:rsid w:val="00344611"/>
    <w:rsid w:val="00354BA9"/>
    <w:rsid w:val="00356C4F"/>
    <w:rsid w:val="00360AB9"/>
    <w:rsid w:val="0036278E"/>
    <w:rsid w:val="00363093"/>
    <w:rsid w:val="00363D0D"/>
    <w:rsid w:val="003661D8"/>
    <w:rsid w:val="003664E1"/>
    <w:rsid w:val="00367716"/>
    <w:rsid w:val="00367FC4"/>
    <w:rsid w:val="00367FE9"/>
    <w:rsid w:val="00372387"/>
    <w:rsid w:val="00374320"/>
    <w:rsid w:val="00381A53"/>
    <w:rsid w:val="00383565"/>
    <w:rsid w:val="00384125"/>
    <w:rsid w:val="00385156"/>
    <w:rsid w:val="003879F3"/>
    <w:rsid w:val="003906B3"/>
    <w:rsid w:val="00393539"/>
    <w:rsid w:val="003943E3"/>
    <w:rsid w:val="00394E20"/>
    <w:rsid w:val="003A2257"/>
    <w:rsid w:val="003A2BE5"/>
    <w:rsid w:val="003A3E3D"/>
    <w:rsid w:val="003A43D1"/>
    <w:rsid w:val="003A540B"/>
    <w:rsid w:val="003A5BA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2AD3"/>
    <w:rsid w:val="003C3185"/>
    <w:rsid w:val="003C4724"/>
    <w:rsid w:val="003C4DEF"/>
    <w:rsid w:val="003D0103"/>
    <w:rsid w:val="003D0983"/>
    <w:rsid w:val="003D2258"/>
    <w:rsid w:val="003D250A"/>
    <w:rsid w:val="003D3644"/>
    <w:rsid w:val="003D392B"/>
    <w:rsid w:val="003D70C0"/>
    <w:rsid w:val="003E076D"/>
    <w:rsid w:val="003E10D8"/>
    <w:rsid w:val="003E27D7"/>
    <w:rsid w:val="003E405E"/>
    <w:rsid w:val="003E424A"/>
    <w:rsid w:val="003E4595"/>
    <w:rsid w:val="003E47D1"/>
    <w:rsid w:val="003E67DB"/>
    <w:rsid w:val="003F2E4D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3776"/>
    <w:rsid w:val="004153E4"/>
    <w:rsid w:val="00415ED0"/>
    <w:rsid w:val="00417F57"/>
    <w:rsid w:val="004221CA"/>
    <w:rsid w:val="004230F0"/>
    <w:rsid w:val="00423C73"/>
    <w:rsid w:val="0042576E"/>
    <w:rsid w:val="00427A58"/>
    <w:rsid w:val="0043203B"/>
    <w:rsid w:val="004332A6"/>
    <w:rsid w:val="004354A1"/>
    <w:rsid w:val="00442D5A"/>
    <w:rsid w:val="00443743"/>
    <w:rsid w:val="00444BF2"/>
    <w:rsid w:val="00445363"/>
    <w:rsid w:val="00452A4C"/>
    <w:rsid w:val="00454170"/>
    <w:rsid w:val="004551A4"/>
    <w:rsid w:val="00456FEC"/>
    <w:rsid w:val="00464D6A"/>
    <w:rsid w:val="00464ED9"/>
    <w:rsid w:val="00465D7E"/>
    <w:rsid w:val="00470C03"/>
    <w:rsid w:val="00471189"/>
    <w:rsid w:val="00472600"/>
    <w:rsid w:val="004750C9"/>
    <w:rsid w:val="004758CE"/>
    <w:rsid w:val="0047626D"/>
    <w:rsid w:val="00480DC6"/>
    <w:rsid w:val="004846D6"/>
    <w:rsid w:val="00484F3B"/>
    <w:rsid w:val="0048508C"/>
    <w:rsid w:val="004861DC"/>
    <w:rsid w:val="00487A6A"/>
    <w:rsid w:val="0049431C"/>
    <w:rsid w:val="004972E2"/>
    <w:rsid w:val="004979EC"/>
    <w:rsid w:val="004A0684"/>
    <w:rsid w:val="004A0A2B"/>
    <w:rsid w:val="004A10BB"/>
    <w:rsid w:val="004A1312"/>
    <w:rsid w:val="004A19BF"/>
    <w:rsid w:val="004A20C0"/>
    <w:rsid w:val="004A5508"/>
    <w:rsid w:val="004A6C94"/>
    <w:rsid w:val="004B306C"/>
    <w:rsid w:val="004B3180"/>
    <w:rsid w:val="004B60DE"/>
    <w:rsid w:val="004B6D33"/>
    <w:rsid w:val="004C02A4"/>
    <w:rsid w:val="004C0673"/>
    <w:rsid w:val="004C1BB1"/>
    <w:rsid w:val="004C1ECF"/>
    <w:rsid w:val="004C26F2"/>
    <w:rsid w:val="004C3752"/>
    <w:rsid w:val="004C5C28"/>
    <w:rsid w:val="004D0C97"/>
    <w:rsid w:val="004D1AA7"/>
    <w:rsid w:val="004D2A93"/>
    <w:rsid w:val="004D2FF0"/>
    <w:rsid w:val="004D37BD"/>
    <w:rsid w:val="004D6EA2"/>
    <w:rsid w:val="004D7A0B"/>
    <w:rsid w:val="004E0C1D"/>
    <w:rsid w:val="004E30E4"/>
    <w:rsid w:val="004E5BC3"/>
    <w:rsid w:val="004E60D8"/>
    <w:rsid w:val="004E7038"/>
    <w:rsid w:val="004E7634"/>
    <w:rsid w:val="004E7FFE"/>
    <w:rsid w:val="004F0B4B"/>
    <w:rsid w:val="004F13A7"/>
    <w:rsid w:val="004F16BA"/>
    <w:rsid w:val="004F1D7F"/>
    <w:rsid w:val="004F5202"/>
    <w:rsid w:val="0050290C"/>
    <w:rsid w:val="00503286"/>
    <w:rsid w:val="00512A4B"/>
    <w:rsid w:val="00514DE1"/>
    <w:rsid w:val="005218DA"/>
    <w:rsid w:val="00521B87"/>
    <w:rsid w:val="005257A0"/>
    <w:rsid w:val="0053033D"/>
    <w:rsid w:val="00532687"/>
    <w:rsid w:val="00532B54"/>
    <w:rsid w:val="00532B75"/>
    <w:rsid w:val="0053342D"/>
    <w:rsid w:val="00533D41"/>
    <w:rsid w:val="005414C3"/>
    <w:rsid w:val="00541C4A"/>
    <w:rsid w:val="00542A97"/>
    <w:rsid w:val="00543CF2"/>
    <w:rsid w:val="00544141"/>
    <w:rsid w:val="00544C1D"/>
    <w:rsid w:val="00544C56"/>
    <w:rsid w:val="00544D8E"/>
    <w:rsid w:val="00547AB7"/>
    <w:rsid w:val="00547B15"/>
    <w:rsid w:val="00551AAF"/>
    <w:rsid w:val="00552433"/>
    <w:rsid w:val="0055376F"/>
    <w:rsid w:val="00556E96"/>
    <w:rsid w:val="0055734D"/>
    <w:rsid w:val="00557787"/>
    <w:rsid w:val="00561F66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22E"/>
    <w:rsid w:val="005766A9"/>
    <w:rsid w:val="00576F97"/>
    <w:rsid w:val="005778E8"/>
    <w:rsid w:val="00580076"/>
    <w:rsid w:val="00581200"/>
    <w:rsid w:val="0058219E"/>
    <w:rsid w:val="005833CB"/>
    <w:rsid w:val="00586F8A"/>
    <w:rsid w:val="0058781A"/>
    <w:rsid w:val="00587E1A"/>
    <w:rsid w:val="00591511"/>
    <w:rsid w:val="00592584"/>
    <w:rsid w:val="0059262E"/>
    <w:rsid w:val="0059519A"/>
    <w:rsid w:val="00596000"/>
    <w:rsid w:val="005971CC"/>
    <w:rsid w:val="00597831"/>
    <w:rsid w:val="005A0C6C"/>
    <w:rsid w:val="005A358E"/>
    <w:rsid w:val="005A3A19"/>
    <w:rsid w:val="005A414E"/>
    <w:rsid w:val="005A543B"/>
    <w:rsid w:val="005A54FB"/>
    <w:rsid w:val="005A5803"/>
    <w:rsid w:val="005A63A3"/>
    <w:rsid w:val="005A65DA"/>
    <w:rsid w:val="005A68D3"/>
    <w:rsid w:val="005A7508"/>
    <w:rsid w:val="005A7A28"/>
    <w:rsid w:val="005A7B19"/>
    <w:rsid w:val="005B1F2F"/>
    <w:rsid w:val="005B2E67"/>
    <w:rsid w:val="005B5959"/>
    <w:rsid w:val="005B5F63"/>
    <w:rsid w:val="005B759E"/>
    <w:rsid w:val="005C0487"/>
    <w:rsid w:val="005C0AA3"/>
    <w:rsid w:val="005C52D7"/>
    <w:rsid w:val="005C723A"/>
    <w:rsid w:val="005C78D3"/>
    <w:rsid w:val="005D230C"/>
    <w:rsid w:val="005D44D5"/>
    <w:rsid w:val="005D74CE"/>
    <w:rsid w:val="005E03CB"/>
    <w:rsid w:val="005E1983"/>
    <w:rsid w:val="005E42EA"/>
    <w:rsid w:val="005E4FE4"/>
    <w:rsid w:val="005E6922"/>
    <w:rsid w:val="005E6D54"/>
    <w:rsid w:val="005E75AF"/>
    <w:rsid w:val="005F20DB"/>
    <w:rsid w:val="005F40DB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2AE0"/>
    <w:rsid w:val="006137AB"/>
    <w:rsid w:val="00614E27"/>
    <w:rsid w:val="006163B7"/>
    <w:rsid w:val="006212BD"/>
    <w:rsid w:val="00624DD2"/>
    <w:rsid w:val="00625689"/>
    <w:rsid w:val="00626A81"/>
    <w:rsid w:val="006307EA"/>
    <w:rsid w:val="00633700"/>
    <w:rsid w:val="00633EE1"/>
    <w:rsid w:val="00634A0A"/>
    <w:rsid w:val="00634F6C"/>
    <w:rsid w:val="006365E2"/>
    <w:rsid w:val="0063768A"/>
    <w:rsid w:val="0064247F"/>
    <w:rsid w:val="00644D0F"/>
    <w:rsid w:val="00645125"/>
    <w:rsid w:val="006463E1"/>
    <w:rsid w:val="00652CE9"/>
    <w:rsid w:val="006560CF"/>
    <w:rsid w:val="006562C6"/>
    <w:rsid w:val="0065733C"/>
    <w:rsid w:val="006627CB"/>
    <w:rsid w:val="00663D7F"/>
    <w:rsid w:val="006644A2"/>
    <w:rsid w:val="00664624"/>
    <w:rsid w:val="006654AD"/>
    <w:rsid w:val="00665ACA"/>
    <w:rsid w:val="00666278"/>
    <w:rsid w:val="006712E1"/>
    <w:rsid w:val="006715DB"/>
    <w:rsid w:val="00672E0D"/>
    <w:rsid w:val="00674A17"/>
    <w:rsid w:val="00674AC5"/>
    <w:rsid w:val="006765F6"/>
    <w:rsid w:val="00677E9F"/>
    <w:rsid w:val="00683A9B"/>
    <w:rsid w:val="00683BC9"/>
    <w:rsid w:val="00685EFC"/>
    <w:rsid w:val="006872B7"/>
    <w:rsid w:val="00687D10"/>
    <w:rsid w:val="00691DF4"/>
    <w:rsid w:val="006930E6"/>
    <w:rsid w:val="00694256"/>
    <w:rsid w:val="00695D59"/>
    <w:rsid w:val="0069622F"/>
    <w:rsid w:val="006974E2"/>
    <w:rsid w:val="006A211B"/>
    <w:rsid w:val="006A41CD"/>
    <w:rsid w:val="006A65AE"/>
    <w:rsid w:val="006B03C4"/>
    <w:rsid w:val="006B08C5"/>
    <w:rsid w:val="006B169F"/>
    <w:rsid w:val="006B32E0"/>
    <w:rsid w:val="006B41E2"/>
    <w:rsid w:val="006B5B4C"/>
    <w:rsid w:val="006B5DB5"/>
    <w:rsid w:val="006B6998"/>
    <w:rsid w:val="006C0C3A"/>
    <w:rsid w:val="006C1494"/>
    <w:rsid w:val="006C2446"/>
    <w:rsid w:val="006C2C3C"/>
    <w:rsid w:val="006C4745"/>
    <w:rsid w:val="006C5C1A"/>
    <w:rsid w:val="006D0520"/>
    <w:rsid w:val="006D0849"/>
    <w:rsid w:val="006D1738"/>
    <w:rsid w:val="006D2387"/>
    <w:rsid w:val="006D2CC7"/>
    <w:rsid w:val="006D41B7"/>
    <w:rsid w:val="006D53F5"/>
    <w:rsid w:val="006D5AF4"/>
    <w:rsid w:val="006E049F"/>
    <w:rsid w:val="006E04A2"/>
    <w:rsid w:val="006E0A1F"/>
    <w:rsid w:val="006E1AFE"/>
    <w:rsid w:val="006E4631"/>
    <w:rsid w:val="006E5250"/>
    <w:rsid w:val="006F188A"/>
    <w:rsid w:val="006F3E81"/>
    <w:rsid w:val="006F7261"/>
    <w:rsid w:val="00700818"/>
    <w:rsid w:val="00701E89"/>
    <w:rsid w:val="00703410"/>
    <w:rsid w:val="007121E1"/>
    <w:rsid w:val="00712BDB"/>
    <w:rsid w:val="00713EFA"/>
    <w:rsid w:val="00714014"/>
    <w:rsid w:val="00723EA0"/>
    <w:rsid w:val="00725B76"/>
    <w:rsid w:val="00730905"/>
    <w:rsid w:val="00731431"/>
    <w:rsid w:val="00733140"/>
    <w:rsid w:val="00733644"/>
    <w:rsid w:val="00734425"/>
    <w:rsid w:val="007421C3"/>
    <w:rsid w:val="0074271A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76BE8"/>
    <w:rsid w:val="0078091B"/>
    <w:rsid w:val="0078177C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93AE5"/>
    <w:rsid w:val="007A3039"/>
    <w:rsid w:val="007A3EF4"/>
    <w:rsid w:val="007A5B2A"/>
    <w:rsid w:val="007A6406"/>
    <w:rsid w:val="007A6559"/>
    <w:rsid w:val="007B3C6E"/>
    <w:rsid w:val="007B50EB"/>
    <w:rsid w:val="007B5EAE"/>
    <w:rsid w:val="007B5EEF"/>
    <w:rsid w:val="007B70BA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1344"/>
    <w:rsid w:val="007D2937"/>
    <w:rsid w:val="007D2DC6"/>
    <w:rsid w:val="007D4AD6"/>
    <w:rsid w:val="007D4DC6"/>
    <w:rsid w:val="007D5B50"/>
    <w:rsid w:val="007D5B54"/>
    <w:rsid w:val="007E0781"/>
    <w:rsid w:val="007E0FEC"/>
    <w:rsid w:val="007E2132"/>
    <w:rsid w:val="007E24CC"/>
    <w:rsid w:val="007E4EC2"/>
    <w:rsid w:val="007E4EEC"/>
    <w:rsid w:val="007F0E8F"/>
    <w:rsid w:val="007F30EA"/>
    <w:rsid w:val="007F4A19"/>
    <w:rsid w:val="00800F45"/>
    <w:rsid w:val="0080104D"/>
    <w:rsid w:val="008108D6"/>
    <w:rsid w:val="00811D59"/>
    <w:rsid w:val="00813F65"/>
    <w:rsid w:val="0081672A"/>
    <w:rsid w:val="008174A4"/>
    <w:rsid w:val="008219E1"/>
    <w:rsid w:val="00823D9A"/>
    <w:rsid w:val="00825B94"/>
    <w:rsid w:val="0082627F"/>
    <w:rsid w:val="00832A6E"/>
    <w:rsid w:val="00835C23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DEC"/>
    <w:rsid w:val="00861E5D"/>
    <w:rsid w:val="00861F83"/>
    <w:rsid w:val="00866686"/>
    <w:rsid w:val="00867452"/>
    <w:rsid w:val="00867603"/>
    <w:rsid w:val="00871DFC"/>
    <w:rsid w:val="008723DE"/>
    <w:rsid w:val="0087402F"/>
    <w:rsid w:val="00874125"/>
    <w:rsid w:val="0087497F"/>
    <w:rsid w:val="00875245"/>
    <w:rsid w:val="00876071"/>
    <w:rsid w:val="00876444"/>
    <w:rsid w:val="00876616"/>
    <w:rsid w:val="00882D27"/>
    <w:rsid w:val="00884A51"/>
    <w:rsid w:val="0088739C"/>
    <w:rsid w:val="00887774"/>
    <w:rsid w:val="00890D18"/>
    <w:rsid w:val="00891665"/>
    <w:rsid w:val="0089503A"/>
    <w:rsid w:val="00895598"/>
    <w:rsid w:val="008956F0"/>
    <w:rsid w:val="008968EE"/>
    <w:rsid w:val="00896A16"/>
    <w:rsid w:val="00896C56"/>
    <w:rsid w:val="00897346"/>
    <w:rsid w:val="008A03D5"/>
    <w:rsid w:val="008A55CB"/>
    <w:rsid w:val="008A7470"/>
    <w:rsid w:val="008A75AC"/>
    <w:rsid w:val="008B0138"/>
    <w:rsid w:val="008B1185"/>
    <w:rsid w:val="008B35F5"/>
    <w:rsid w:val="008B3D86"/>
    <w:rsid w:val="008B605A"/>
    <w:rsid w:val="008B7A3C"/>
    <w:rsid w:val="008C0BE3"/>
    <w:rsid w:val="008C0C22"/>
    <w:rsid w:val="008C3888"/>
    <w:rsid w:val="008C3BDB"/>
    <w:rsid w:val="008C4440"/>
    <w:rsid w:val="008C79F8"/>
    <w:rsid w:val="008C7C6B"/>
    <w:rsid w:val="008D3280"/>
    <w:rsid w:val="008D44DB"/>
    <w:rsid w:val="008D4B0E"/>
    <w:rsid w:val="008D6B6D"/>
    <w:rsid w:val="008D778B"/>
    <w:rsid w:val="008E1B5D"/>
    <w:rsid w:val="008E3202"/>
    <w:rsid w:val="008E3BF4"/>
    <w:rsid w:val="008E4700"/>
    <w:rsid w:val="008E51E4"/>
    <w:rsid w:val="008E60FF"/>
    <w:rsid w:val="008E6F6C"/>
    <w:rsid w:val="008E7029"/>
    <w:rsid w:val="008E78A2"/>
    <w:rsid w:val="008F0E98"/>
    <w:rsid w:val="008F1312"/>
    <w:rsid w:val="008F4FF0"/>
    <w:rsid w:val="008F7BC5"/>
    <w:rsid w:val="00900762"/>
    <w:rsid w:val="00903A8F"/>
    <w:rsid w:val="00903EB4"/>
    <w:rsid w:val="00904AFE"/>
    <w:rsid w:val="00905974"/>
    <w:rsid w:val="00906930"/>
    <w:rsid w:val="00913F8E"/>
    <w:rsid w:val="0091647B"/>
    <w:rsid w:val="00916B5B"/>
    <w:rsid w:val="009203D3"/>
    <w:rsid w:val="00921982"/>
    <w:rsid w:val="00922463"/>
    <w:rsid w:val="00924A4B"/>
    <w:rsid w:val="009256AE"/>
    <w:rsid w:val="00931026"/>
    <w:rsid w:val="00933AE8"/>
    <w:rsid w:val="009347AB"/>
    <w:rsid w:val="00934E88"/>
    <w:rsid w:val="0093627F"/>
    <w:rsid w:val="0093693C"/>
    <w:rsid w:val="00936B66"/>
    <w:rsid w:val="00940486"/>
    <w:rsid w:val="009419A2"/>
    <w:rsid w:val="009422D4"/>
    <w:rsid w:val="00942622"/>
    <w:rsid w:val="009458CD"/>
    <w:rsid w:val="00946B5D"/>
    <w:rsid w:val="00952381"/>
    <w:rsid w:val="00955726"/>
    <w:rsid w:val="009561EF"/>
    <w:rsid w:val="0095799C"/>
    <w:rsid w:val="00957E87"/>
    <w:rsid w:val="009605E4"/>
    <w:rsid w:val="00965398"/>
    <w:rsid w:val="00965797"/>
    <w:rsid w:val="009657CE"/>
    <w:rsid w:val="00966401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871DC"/>
    <w:rsid w:val="009947A7"/>
    <w:rsid w:val="0099519C"/>
    <w:rsid w:val="009958C8"/>
    <w:rsid w:val="00995F45"/>
    <w:rsid w:val="00997D77"/>
    <w:rsid w:val="00997F29"/>
    <w:rsid w:val="009A024D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3CE"/>
    <w:rsid w:val="009B3487"/>
    <w:rsid w:val="009B4A91"/>
    <w:rsid w:val="009C070B"/>
    <w:rsid w:val="009C08E6"/>
    <w:rsid w:val="009C2838"/>
    <w:rsid w:val="009C3710"/>
    <w:rsid w:val="009C597B"/>
    <w:rsid w:val="009C6813"/>
    <w:rsid w:val="009C6F6F"/>
    <w:rsid w:val="009D2EB1"/>
    <w:rsid w:val="009D43A6"/>
    <w:rsid w:val="009D4582"/>
    <w:rsid w:val="009D65DC"/>
    <w:rsid w:val="009E28EC"/>
    <w:rsid w:val="009E3F7B"/>
    <w:rsid w:val="009E5521"/>
    <w:rsid w:val="009E6763"/>
    <w:rsid w:val="009E6A9A"/>
    <w:rsid w:val="009F0109"/>
    <w:rsid w:val="009F6F1A"/>
    <w:rsid w:val="00A0063C"/>
    <w:rsid w:val="00A0359E"/>
    <w:rsid w:val="00A039E5"/>
    <w:rsid w:val="00A06595"/>
    <w:rsid w:val="00A10536"/>
    <w:rsid w:val="00A109CB"/>
    <w:rsid w:val="00A1269A"/>
    <w:rsid w:val="00A149F3"/>
    <w:rsid w:val="00A15604"/>
    <w:rsid w:val="00A171A4"/>
    <w:rsid w:val="00A275B9"/>
    <w:rsid w:val="00A27689"/>
    <w:rsid w:val="00A27BF2"/>
    <w:rsid w:val="00A3229C"/>
    <w:rsid w:val="00A324DE"/>
    <w:rsid w:val="00A331C2"/>
    <w:rsid w:val="00A34A0B"/>
    <w:rsid w:val="00A3581C"/>
    <w:rsid w:val="00A36A17"/>
    <w:rsid w:val="00A371EF"/>
    <w:rsid w:val="00A40143"/>
    <w:rsid w:val="00A41DB5"/>
    <w:rsid w:val="00A42374"/>
    <w:rsid w:val="00A42ADE"/>
    <w:rsid w:val="00A4477B"/>
    <w:rsid w:val="00A44AC9"/>
    <w:rsid w:val="00A47D56"/>
    <w:rsid w:val="00A56D6F"/>
    <w:rsid w:val="00A60D04"/>
    <w:rsid w:val="00A625DB"/>
    <w:rsid w:val="00A62EE9"/>
    <w:rsid w:val="00A64289"/>
    <w:rsid w:val="00A65AA0"/>
    <w:rsid w:val="00A67364"/>
    <w:rsid w:val="00A6780F"/>
    <w:rsid w:val="00A67EBF"/>
    <w:rsid w:val="00A7197A"/>
    <w:rsid w:val="00A730BB"/>
    <w:rsid w:val="00A7498A"/>
    <w:rsid w:val="00A749BF"/>
    <w:rsid w:val="00A764A9"/>
    <w:rsid w:val="00A76D5C"/>
    <w:rsid w:val="00A80090"/>
    <w:rsid w:val="00A9051F"/>
    <w:rsid w:val="00A93B57"/>
    <w:rsid w:val="00A93D59"/>
    <w:rsid w:val="00A94514"/>
    <w:rsid w:val="00A946DB"/>
    <w:rsid w:val="00A957D9"/>
    <w:rsid w:val="00A97ED4"/>
    <w:rsid w:val="00AA0D3A"/>
    <w:rsid w:val="00AA0EFF"/>
    <w:rsid w:val="00AA11D3"/>
    <w:rsid w:val="00AA1DEE"/>
    <w:rsid w:val="00AA3AA7"/>
    <w:rsid w:val="00AA6350"/>
    <w:rsid w:val="00AB0A4E"/>
    <w:rsid w:val="00AB0FDE"/>
    <w:rsid w:val="00AB1181"/>
    <w:rsid w:val="00AB627E"/>
    <w:rsid w:val="00AB6414"/>
    <w:rsid w:val="00AC0DBD"/>
    <w:rsid w:val="00AC1FFB"/>
    <w:rsid w:val="00AC21C9"/>
    <w:rsid w:val="00AC2BE1"/>
    <w:rsid w:val="00AC2E1F"/>
    <w:rsid w:val="00AC450B"/>
    <w:rsid w:val="00AC46FB"/>
    <w:rsid w:val="00AC4A7E"/>
    <w:rsid w:val="00AC59E3"/>
    <w:rsid w:val="00AC5C3C"/>
    <w:rsid w:val="00AC5D23"/>
    <w:rsid w:val="00AC63D8"/>
    <w:rsid w:val="00AC677E"/>
    <w:rsid w:val="00AC6939"/>
    <w:rsid w:val="00AC6A4B"/>
    <w:rsid w:val="00AD0BB0"/>
    <w:rsid w:val="00AD5405"/>
    <w:rsid w:val="00AD7D9C"/>
    <w:rsid w:val="00AE1F94"/>
    <w:rsid w:val="00AE24D4"/>
    <w:rsid w:val="00AE3A43"/>
    <w:rsid w:val="00AE568F"/>
    <w:rsid w:val="00AE58AA"/>
    <w:rsid w:val="00AE5C8D"/>
    <w:rsid w:val="00AE7A9A"/>
    <w:rsid w:val="00AF1EB6"/>
    <w:rsid w:val="00AF2EEA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5959"/>
    <w:rsid w:val="00B1600B"/>
    <w:rsid w:val="00B161E0"/>
    <w:rsid w:val="00B169EA"/>
    <w:rsid w:val="00B177C0"/>
    <w:rsid w:val="00B23C4F"/>
    <w:rsid w:val="00B23E41"/>
    <w:rsid w:val="00B247F0"/>
    <w:rsid w:val="00B30349"/>
    <w:rsid w:val="00B31914"/>
    <w:rsid w:val="00B329FF"/>
    <w:rsid w:val="00B340B2"/>
    <w:rsid w:val="00B3676C"/>
    <w:rsid w:val="00B420EF"/>
    <w:rsid w:val="00B4251C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5F22"/>
    <w:rsid w:val="00B567C8"/>
    <w:rsid w:val="00B57EF8"/>
    <w:rsid w:val="00B60FC1"/>
    <w:rsid w:val="00B65E0F"/>
    <w:rsid w:val="00B65F0C"/>
    <w:rsid w:val="00B66F88"/>
    <w:rsid w:val="00B70296"/>
    <w:rsid w:val="00B72570"/>
    <w:rsid w:val="00B72DA0"/>
    <w:rsid w:val="00B72E0F"/>
    <w:rsid w:val="00B7724E"/>
    <w:rsid w:val="00B77560"/>
    <w:rsid w:val="00B801F7"/>
    <w:rsid w:val="00B80C66"/>
    <w:rsid w:val="00B80D17"/>
    <w:rsid w:val="00B8258B"/>
    <w:rsid w:val="00B8613C"/>
    <w:rsid w:val="00B903E3"/>
    <w:rsid w:val="00B93997"/>
    <w:rsid w:val="00B94B78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C6A74"/>
    <w:rsid w:val="00BC777D"/>
    <w:rsid w:val="00BD02B7"/>
    <w:rsid w:val="00BD5F09"/>
    <w:rsid w:val="00BD602A"/>
    <w:rsid w:val="00BD64C0"/>
    <w:rsid w:val="00BD7092"/>
    <w:rsid w:val="00BE0500"/>
    <w:rsid w:val="00BE2B8B"/>
    <w:rsid w:val="00BE4D69"/>
    <w:rsid w:val="00BE6E2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12C16"/>
    <w:rsid w:val="00C15DB8"/>
    <w:rsid w:val="00C21071"/>
    <w:rsid w:val="00C231DF"/>
    <w:rsid w:val="00C2325E"/>
    <w:rsid w:val="00C2365C"/>
    <w:rsid w:val="00C24821"/>
    <w:rsid w:val="00C25055"/>
    <w:rsid w:val="00C26136"/>
    <w:rsid w:val="00C26202"/>
    <w:rsid w:val="00C26C72"/>
    <w:rsid w:val="00C30936"/>
    <w:rsid w:val="00C334CD"/>
    <w:rsid w:val="00C36585"/>
    <w:rsid w:val="00C37DDD"/>
    <w:rsid w:val="00C41FE4"/>
    <w:rsid w:val="00C42B86"/>
    <w:rsid w:val="00C44761"/>
    <w:rsid w:val="00C464B3"/>
    <w:rsid w:val="00C50C1D"/>
    <w:rsid w:val="00C51997"/>
    <w:rsid w:val="00C53BAB"/>
    <w:rsid w:val="00C54E5E"/>
    <w:rsid w:val="00C56965"/>
    <w:rsid w:val="00C61115"/>
    <w:rsid w:val="00C61A8B"/>
    <w:rsid w:val="00C61C5D"/>
    <w:rsid w:val="00C64D6A"/>
    <w:rsid w:val="00C700D7"/>
    <w:rsid w:val="00C71E4F"/>
    <w:rsid w:val="00C74F14"/>
    <w:rsid w:val="00C75D9D"/>
    <w:rsid w:val="00C83478"/>
    <w:rsid w:val="00C8508B"/>
    <w:rsid w:val="00C85203"/>
    <w:rsid w:val="00C85F35"/>
    <w:rsid w:val="00C867FF"/>
    <w:rsid w:val="00C87507"/>
    <w:rsid w:val="00C904DD"/>
    <w:rsid w:val="00C90DA1"/>
    <w:rsid w:val="00C91C51"/>
    <w:rsid w:val="00C92DEE"/>
    <w:rsid w:val="00C9368F"/>
    <w:rsid w:val="00C93A6B"/>
    <w:rsid w:val="00C93C3B"/>
    <w:rsid w:val="00C93D3B"/>
    <w:rsid w:val="00C9592B"/>
    <w:rsid w:val="00C96C80"/>
    <w:rsid w:val="00C96CE2"/>
    <w:rsid w:val="00C97274"/>
    <w:rsid w:val="00CA269E"/>
    <w:rsid w:val="00CA43DC"/>
    <w:rsid w:val="00CA7CB8"/>
    <w:rsid w:val="00CB3C4A"/>
    <w:rsid w:val="00CB46F9"/>
    <w:rsid w:val="00CB4FD7"/>
    <w:rsid w:val="00CB64B2"/>
    <w:rsid w:val="00CB737F"/>
    <w:rsid w:val="00CC1910"/>
    <w:rsid w:val="00CC2817"/>
    <w:rsid w:val="00CC3127"/>
    <w:rsid w:val="00CD076F"/>
    <w:rsid w:val="00CD0A18"/>
    <w:rsid w:val="00CD1E22"/>
    <w:rsid w:val="00CD3348"/>
    <w:rsid w:val="00CD3425"/>
    <w:rsid w:val="00CD457A"/>
    <w:rsid w:val="00CD4AC9"/>
    <w:rsid w:val="00CD5509"/>
    <w:rsid w:val="00CD5739"/>
    <w:rsid w:val="00CD5A38"/>
    <w:rsid w:val="00CE0AF5"/>
    <w:rsid w:val="00CE140C"/>
    <w:rsid w:val="00CE22D4"/>
    <w:rsid w:val="00CE2BEE"/>
    <w:rsid w:val="00CE3E8C"/>
    <w:rsid w:val="00CE536B"/>
    <w:rsid w:val="00CE5C4A"/>
    <w:rsid w:val="00CE60FD"/>
    <w:rsid w:val="00CF333B"/>
    <w:rsid w:val="00CF43B8"/>
    <w:rsid w:val="00CF4D23"/>
    <w:rsid w:val="00CF5903"/>
    <w:rsid w:val="00CF5DB9"/>
    <w:rsid w:val="00CF6072"/>
    <w:rsid w:val="00CF62BD"/>
    <w:rsid w:val="00CF676A"/>
    <w:rsid w:val="00CF6B45"/>
    <w:rsid w:val="00CF7646"/>
    <w:rsid w:val="00D03498"/>
    <w:rsid w:val="00D0611B"/>
    <w:rsid w:val="00D06A12"/>
    <w:rsid w:val="00D0781F"/>
    <w:rsid w:val="00D07FB1"/>
    <w:rsid w:val="00D11031"/>
    <w:rsid w:val="00D11432"/>
    <w:rsid w:val="00D1296A"/>
    <w:rsid w:val="00D152B8"/>
    <w:rsid w:val="00D155C4"/>
    <w:rsid w:val="00D16190"/>
    <w:rsid w:val="00D168D5"/>
    <w:rsid w:val="00D2261F"/>
    <w:rsid w:val="00D270E7"/>
    <w:rsid w:val="00D308E5"/>
    <w:rsid w:val="00D400EB"/>
    <w:rsid w:val="00D4339B"/>
    <w:rsid w:val="00D45D27"/>
    <w:rsid w:val="00D5013A"/>
    <w:rsid w:val="00D509AF"/>
    <w:rsid w:val="00D50A5C"/>
    <w:rsid w:val="00D51341"/>
    <w:rsid w:val="00D51519"/>
    <w:rsid w:val="00D52C11"/>
    <w:rsid w:val="00D56D69"/>
    <w:rsid w:val="00D57FAF"/>
    <w:rsid w:val="00D61D56"/>
    <w:rsid w:val="00D62315"/>
    <w:rsid w:val="00D62C09"/>
    <w:rsid w:val="00D63DE4"/>
    <w:rsid w:val="00D64FBE"/>
    <w:rsid w:val="00D678FF"/>
    <w:rsid w:val="00D718D6"/>
    <w:rsid w:val="00D776DE"/>
    <w:rsid w:val="00D80CC2"/>
    <w:rsid w:val="00D8193A"/>
    <w:rsid w:val="00D820A3"/>
    <w:rsid w:val="00D86986"/>
    <w:rsid w:val="00D90602"/>
    <w:rsid w:val="00D90889"/>
    <w:rsid w:val="00D90A3B"/>
    <w:rsid w:val="00D9238D"/>
    <w:rsid w:val="00D92748"/>
    <w:rsid w:val="00D955EF"/>
    <w:rsid w:val="00D96B3A"/>
    <w:rsid w:val="00D9716B"/>
    <w:rsid w:val="00DA0CBE"/>
    <w:rsid w:val="00DA30C5"/>
    <w:rsid w:val="00DA4737"/>
    <w:rsid w:val="00DA475C"/>
    <w:rsid w:val="00DB020D"/>
    <w:rsid w:val="00DB0ECF"/>
    <w:rsid w:val="00DB0F5D"/>
    <w:rsid w:val="00DB185D"/>
    <w:rsid w:val="00DB2418"/>
    <w:rsid w:val="00DB29FB"/>
    <w:rsid w:val="00DB4271"/>
    <w:rsid w:val="00DB4712"/>
    <w:rsid w:val="00DB58B9"/>
    <w:rsid w:val="00DB5E85"/>
    <w:rsid w:val="00DB7523"/>
    <w:rsid w:val="00DC0952"/>
    <w:rsid w:val="00DD0D33"/>
    <w:rsid w:val="00DD230A"/>
    <w:rsid w:val="00DD4C13"/>
    <w:rsid w:val="00DD549F"/>
    <w:rsid w:val="00DD64B2"/>
    <w:rsid w:val="00DD726F"/>
    <w:rsid w:val="00DD74CD"/>
    <w:rsid w:val="00DD7609"/>
    <w:rsid w:val="00DE23EA"/>
    <w:rsid w:val="00DE7BBE"/>
    <w:rsid w:val="00DF21E7"/>
    <w:rsid w:val="00DF2A4B"/>
    <w:rsid w:val="00DF2F86"/>
    <w:rsid w:val="00DF3643"/>
    <w:rsid w:val="00DF3E16"/>
    <w:rsid w:val="00DF6A17"/>
    <w:rsid w:val="00E05CA6"/>
    <w:rsid w:val="00E06073"/>
    <w:rsid w:val="00E07439"/>
    <w:rsid w:val="00E12491"/>
    <w:rsid w:val="00E125AC"/>
    <w:rsid w:val="00E1278C"/>
    <w:rsid w:val="00E153BA"/>
    <w:rsid w:val="00E15A0B"/>
    <w:rsid w:val="00E17709"/>
    <w:rsid w:val="00E2100B"/>
    <w:rsid w:val="00E2394A"/>
    <w:rsid w:val="00E31027"/>
    <w:rsid w:val="00E34196"/>
    <w:rsid w:val="00E36E7F"/>
    <w:rsid w:val="00E400FB"/>
    <w:rsid w:val="00E415A4"/>
    <w:rsid w:val="00E43CFF"/>
    <w:rsid w:val="00E44170"/>
    <w:rsid w:val="00E463BC"/>
    <w:rsid w:val="00E4710E"/>
    <w:rsid w:val="00E50BBD"/>
    <w:rsid w:val="00E530D5"/>
    <w:rsid w:val="00E5354D"/>
    <w:rsid w:val="00E53D7C"/>
    <w:rsid w:val="00E54168"/>
    <w:rsid w:val="00E549B1"/>
    <w:rsid w:val="00E55EC6"/>
    <w:rsid w:val="00E562F9"/>
    <w:rsid w:val="00E570A9"/>
    <w:rsid w:val="00E57EB8"/>
    <w:rsid w:val="00E6041F"/>
    <w:rsid w:val="00E61EA4"/>
    <w:rsid w:val="00E61F81"/>
    <w:rsid w:val="00E65839"/>
    <w:rsid w:val="00E66964"/>
    <w:rsid w:val="00E66969"/>
    <w:rsid w:val="00E66D18"/>
    <w:rsid w:val="00E70EFC"/>
    <w:rsid w:val="00E737BF"/>
    <w:rsid w:val="00E77BD6"/>
    <w:rsid w:val="00E846E3"/>
    <w:rsid w:val="00E85A2D"/>
    <w:rsid w:val="00E872AE"/>
    <w:rsid w:val="00E878DC"/>
    <w:rsid w:val="00E87FBD"/>
    <w:rsid w:val="00E915B1"/>
    <w:rsid w:val="00E93EE5"/>
    <w:rsid w:val="00E9518C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B7334"/>
    <w:rsid w:val="00EC077E"/>
    <w:rsid w:val="00EC11D1"/>
    <w:rsid w:val="00EC2879"/>
    <w:rsid w:val="00EC3032"/>
    <w:rsid w:val="00EC4FB1"/>
    <w:rsid w:val="00EC6DC9"/>
    <w:rsid w:val="00EC7AE7"/>
    <w:rsid w:val="00ED2336"/>
    <w:rsid w:val="00ED3182"/>
    <w:rsid w:val="00ED38E0"/>
    <w:rsid w:val="00EE3E46"/>
    <w:rsid w:val="00EE4126"/>
    <w:rsid w:val="00EE472B"/>
    <w:rsid w:val="00EE58BF"/>
    <w:rsid w:val="00EE6369"/>
    <w:rsid w:val="00EF0D24"/>
    <w:rsid w:val="00EF1265"/>
    <w:rsid w:val="00EF2791"/>
    <w:rsid w:val="00EF3FF5"/>
    <w:rsid w:val="00EF729E"/>
    <w:rsid w:val="00EF7B70"/>
    <w:rsid w:val="00F01625"/>
    <w:rsid w:val="00F035AF"/>
    <w:rsid w:val="00F03FA3"/>
    <w:rsid w:val="00F05004"/>
    <w:rsid w:val="00F0633C"/>
    <w:rsid w:val="00F07D3E"/>
    <w:rsid w:val="00F123F6"/>
    <w:rsid w:val="00F125C1"/>
    <w:rsid w:val="00F15225"/>
    <w:rsid w:val="00F16DD4"/>
    <w:rsid w:val="00F21DBA"/>
    <w:rsid w:val="00F23407"/>
    <w:rsid w:val="00F270AD"/>
    <w:rsid w:val="00F3122C"/>
    <w:rsid w:val="00F31C15"/>
    <w:rsid w:val="00F33D35"/>
    <w:rsid w:val="00F33DF8"/>
    <w:rsid w:val="00F35427"/>
    <w:rsid w:val="00F35B4A"/>
    <w:rsid w:val="00F37515"/>
    <w:rsid w:val="00F43726"/>
    <w:rsid w:val="00F46A91"/>
    <w:rsid w:val="00F55C0B"/>
    <w:rsid w:val="00F57239"/>
    <w:rsid w:val="00F57826"/>
    <w:rsid w:val="00F63500"/>
    <w:rsid w:val="00F6570C"/>
    <w:rsid w:val="00F65933"/>
    <w:rsid w:val="00F66535"/>
    <w:rsid w:val="00F66AC9"/>
    <w:rsid w:val="00F72172"/>
    <w:rsid w:val="00F728A8"/>
    <w:rsid w:val="00F73B35"/>
    <w:rsid w:val="00F76C78"/>
    <w:rsid w:val="00F80B9C"/>
    <w:rsid w:val="00F82226"/>
    <w:rsid w:val="00F830E4"/>
    <w:rsid w:val="00F85313"/>
    <w:rsid w:val="00F86654"/>
    <w:rsid w:val="00F91185"/>
    <w:rsid w:val="00F914C0"/>
    <w:rsid w:val="00F92632"/>
    <w:rsid w:val="00F93281"/>
    <w:rsid w:val="00FA2243"/>
    <w:rsid w:val="00FA2523"/>
    <w:rsid w:val="00FA2A54"/>
    <w:rsid w:val="00FA3537"/>
    <w:rsid w:val="00FB02A8"/>
    <w:rsid w:val="00FB0482"/>
    <w:rsid w:val="00FB0A52"/>
    <w:rsid w:val="00FB0FF5"/>
    <w:rsid w:val="00FB2D58"/>
    <w:rsid w:val="00FB3308"/>
    <w:rsid w:val="00FB442F"/>
    <w:rsid w:val="00FB5AB3"/>
    <w:rsid w:val="00FB60C5"/>
    <w:rsid w:val="00FB79B9"/>
    <w:rsid w:val="00FC3B05"/>
    <w:rsid w:val="00FC4499"/>
    <w:rsid w:val="00FC675A"/>
    <w:rsid w:val="00FD04AF"/>
    <w:rsid w:val="00FD2DB7"/>
    <w:rsid w:val="00FD326A"/>
    <w:rsid w:val="00FD3958"/>
    <w:rsid w:val="00FE05F6"/>
    <w:rsid w:val="00FE0B13"/>
    <w:rsid w:val="00FE37FC"/>
    <w:rsid w:val="00FE4091"/>
    <w:rsid w:val="00FE5F7E"/>
    <w:rsid w:val="00FE7AEF"/>
    <w:rsid w:val="00FF1AAC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AE805"/>
  <w15:docId w15:val="{BE8B42CE-A49C-4671-A62B-5FD731E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uiPriority w:val="99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CD5A38"/>
    <w:pPr>
      <w:tabs>
        <w:tab w:val="center" w:pos="4677"/>
        <w:tab w:val="right" w:pos="9355"/>
      </w:tabs>
      <w:spacing w:after="0" w:line="240" w:lineRule="auto"/>
      <w:jc w:val="center"/>
    </w:pPr>
    <w:rPr>
      <w:rFonts w:ascii="Liberation Serif" w:hAnsi="Liberation Serif" w:cs="Liberation Serif"/>
      <w:noProof/>
      <w:sz w:val="28"/>
      <w:szCs w:val="28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75084A14461E39FBDE5E041588C9CC4DB80A98F60E1A1C7237B53660CEF116CAFFADDF18CA46B258451C836A0404418631355G8p3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5F6CBD1-1B3F-484F-A482-6EA1F60BEEC7}"/>
</file>

<file path=customXml/itemProps2.xml><?xml version="1.0" encoding="utf-8"?>
<ds:datastoreItem xmlns:ds="http://schemas.openxmlformats.org/officeDocument/2006/customXml" ds:itemID="{3EE82D43-7627-4385-BE62-DF026F8F7FF3}"/>
</file>

<file path=customXml/itemProps3.xml><?xml version="1.0" encoding="utf-8"?>
<ds:datastoreItem xmlns:ds="http://schemas.openxmlformats.org/officeDocument/2006/customXml" ds:itemID="{CBD3E832-124D-4827-A76C-E706B68BE007}"/>
</file>

<file path=customXml/itemProps4.xml><?xml version="1.0" encoding="utf-8"?>
<ds:datastoreItem xmlns:ds="http://schemas.openxmlformats.org/officeDocument/2006/customXml" ds:itemID="{B7EABEE5-E805-49AB-9C66-9708E9EFFA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Сергеева Наталья Егоровна</cp:lastModifiedBy>
  <cp:revision>19</cp:revision>
  <cp:lastPrinted>2019-09-18T04:54:00Z</cp:lastPrinted>
  <dcterms:created xsi:type="dcterms:W3CDTF">2019-06-24T10:23:00Z</dcterms:created>
  <dcterms:modified xsi:type="dcterms:W3CDTF">2019-09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